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AED" w:rsidRPr="00BD53E1" w:rsidRDefault="00413AED" w:rsidP="00BD53E1">
      <w:pPr>
        <w:tabs>
          <w:tab w:val="left" w:pos="53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43D2" w:rsidRDefault="002660D5" w:rsidP="00BD53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0"/>
          <w:szCs w:val="28"/>
          <w:lang w:eastAsia="ru-RU"/>
        </w:rPr>
      </w:pPr>
      <w:r w:rsidRPr="00BD53E1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 xml:space="preserve">Тема урока: </w:t>
      </w:r>
      <w:r w:rsidRPr="00BD53E1">
        <w:rPr>
          <w:rFonts w:ascii="Times New Roman" w:eastAsia="Times New Roman" w:hAnsi="Times New Roman" w:cs="Times New Roman"/>
          <w:b/>
          <w:bCs/>
          <w:color w:val="333333"/>
          <w:kern w:val="36"/>
          <w:sz w:val="40"/>
          <w:szCs w:val="28"/>
          <w:lang w:eastAsia="ru-RU"/>
        </w:rPr>
        <w:t xml:space="preserve">"Решение </w:t>
      </w:r>
      <w:r w:rsidR="001843D2">
        <w:rPr>
          <w:rFonts w:ascii="Times New Roman" w:eastAsia="Times New Roman" w:hAnsi="Times New Roman" w:cs="Times New Roman"/>
          <w:b/>
          <w:bCs/>
          <w:color w:val="333333"/>
          <w:kern w:val="36"/>
          <w:sz w:val="40"/>
          <w:szCs w:val="28"/>
          <w:lang w:eastAsia="ru-RU"/>
        </w:rPr>
        <w:t xml:space="preserve">рациональных неравенств </w:t>
      </w:r>
    </w:p>
    <w:p w:rsidR="002660D5" w:rsidRPr="00BD53E1" w:rsidRDefault="002660D5" w:rsidP="00BD53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0"/>
          <w:szCs w:val="28"/>
          <w:lang w:eastAsia="ru-RU"/>
        </w:rPr>
      </w:pPr>
      <w:r w:rsidRPr="00BD53E1">
        <w:rPr>
          <w:rFonts w:ascii="Times New Roman" w:eastAsia="Times New Roman" w:hAnsi="Times New Roman" w:cs="Times New Roman"/>
          <w:b/>
          <w:bCs/>
          <w:color w:val="333333"/>
          <w:kern w:val="36"/>
          <w:sz w:val="40"/>
          <w:szCs w:val="28"/>
          <w:lang w:eastAsia="ru-RU"/>
        </w:rPr>
        <w:t>методом интервалов"</w:t>
      </w:r>
    </w:p>
    <w:p w:rsidR="001843D2" w:rsidRDefault="001843D2" w:rsidP="00BD53E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43D2" w:rsidRDefault="00577217" w:rsidP="00BD53E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ип урока:</w:t>
      </w:r>
    </w:p>
    <w:p w:rsidR="00577217" w:rsidRDefault="00620156" w:rsidP="00BD53E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 урока:</w:t>
      </w:r>
    </w:p>
    <w:p w:rsidR="00620156" w:rsidRDefault="00620156" w:rsidP="00BD53E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3A3942">
        <w:rPr>
          <w:rFonts w:ascii="Times New Roman" w:eastAsia="Calibri" w:hAnsi="Times New Roman" w:cs="Times New Roman"/>
          <w:i/>
          <w:sz w:val="28"/>
          <w:szCs w:val="28"/>
        </w:rPr>
        <w:t>Образовательная:</w:t>
      </w:r>
      <w:proofErr w:type="gramEnd"/>
    </w:p>
    <w:p w:rsidR="003A3942" w:rsidRPr="003A3942" w:rsidRDefault="003A3942" w:rsidP="003A394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3942">
        <w:rPr>
          <w:rFonts w:ascii="Times New Roman" w:eastAsia="Calibri" w:hAnsi="Times New Roman" w:cs="Times New Roman"/>
          <w:sz w:val="28"/>
          <w:szCs w:val="28"/>
        </w:rPr>
        <w:t>создать условия для повторения и обобщения знаний учащихся по теме «Решение рациональных неравенств методом интервалов;</w:t>
      </w:r>
    </w:p>
    <w:p w:rsidR="003A3942" w:rsidRPr="003A3942" w:rsidRDefault="003A3942" w:rsidP="003A394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3942">
        <w:rPr>
          <w:rFonts w:ascii="Times New Roman" w:eastAsia="Calibri" w:hAnsi="Times New Roman" w:cs="Times New Roman"/>
          <w:sz w:val="28"/>
          <w:szCs w:val="28"/>
        </w:rPr>
        <w:t xml:space="preserve">организовать деятельность учащихся направленную на </w:t>
      </w:r>
      <w:r w:rsidR="002D5DE7">
        <w:rPr>
          <w:rFonts w:ascii="Times New Roman" w:eastAsia="Calibri" w:hAnsi="Times New Roman" w:cs="Times New Roman"/>
          <w:sz w:val="28"/>
          <w:szCs w:val="28"/>
        </w:rPr>
        <w:t>закрепление</w:t>
      </w:r>
      <w:r w:rsidRPr="003A3942">
        <w:rPr>
          <w:rFonts w:ascii="Times New Roman" w:eastAsia="Calibri" w:hAnsi="Times New Roman" w:cs="Times New Roman"/>
          <w:sz w:val="28"/>
          <w:szCs w:val="28"/>
        </w:rPr>
        <w:t xml:space="preserve"> умений и навыков примен</w:t>
      </w:r>
      <w:r w:rsidR="002D5DE7">
        <w:rPr>
          <w:rFonts w:ascii="Times New Roman" w:eastAsia="Calibri" w:hAnsi="Times New Roman" w:cs="Times New Roman"/>
          <w:sz w:val="28"/>
          <w:szCs w:val="28"/>
        </w:rPr>
        <w:t>ять метод</w:t>
      </w:r>
      <w:r w:rsidRPr="003A3942">
        <w:rPr>
          <w:rFonts w:ascii="Times New Roman" w:eastAsia="Calibri" w:hAnsi="Times New Roman" w:cs="Times New Roman"/>
          <w:sz w:val="28"/>
          <w:szCs w:val="28"/>
        </w:rPr>
        <w:t xml:space="preserve"> интервалов при решении рациональных неравенств</w:t>
      </w:r>
    </w:p>
    <w:p w:rsidR="003A3942" w:rsidRPr="003A3942" w:rsidRDefault="003A3942" w:rsidP="003A394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3A3942">
        <w:rPr>
          <w:rFonts w:ascii="Times New Roman" w:eastAsia="Calibri" w:hAnsi="Times New Roman" w:cs="Times New Roman"/>
          <w:i/>
          <w:sz w:val="28"/>
          <w:szCs w:val="28"/>
        </w:rPr>
        <w:t>Развивающая:</w:t>
      </w:r>
      <w:proofErr w:type="gramEnd"/>
    </w:p>
    <w:p w:rsidR="003A3942" w:rsidRPr="003A3942" w:rsidRDefault="003A3942" w:rsidP="003A3942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</w:t>
      </w:r>
      <w:r w:rsidRPr="003A3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и, логиче</w:t>
      </w:r>
      <w:r w:rsidR="002D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ышления, внимательности, </w:t>
      </w:r>
      <w:r w:rsidRPr="003A39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го интереса к предмету;</w:t>
      </w:r>
    </w:p>
    <w:p w:rsidR="00620156" w:rsidRDefault="00620156" w:rsidP="00BD53E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3A3942">
        <w:rPr>
          <w:rFonts w:ascii="Times New Roman" w:eastAsia="Calibri" w:hAnsi="Times New Roman" w:cs="Times New Roman"/>
          <w:i/>
          <w:sz w:val="28"/>
          <w:szCs w:val="28"/>
        </w:rPr>
        <w:t>Воспитательная:</w:t>
      </w:r>
      <w:proofErr w:type="gramEnd"/>
    </w:p>
    <w:p w:rsidR="009F55C4" w:rsidRPr="009F55C4" w:rsidRDefault="009F55C4" w:rsidP="009F55C4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F55C4">
        <w:rPr>
          <w:rFonts w:ascii="Times New Roman" w:eastAsia="Calibri" w:hAnsi="Times New Roman" w:cs="Times New Roman"/>
          <w:sz w:val="28"/>
          <w:szCs w:val="28"/>
        </w:rPr>
        <w:t xml:space="preserve">воспитывать ответственное отношение к изучению математики, трудолюбие, </w:t>
      </w:r>
      <w:r>
        <w:rPr>
          <w:rFonts w:ascii="Times New Roman" w:eastAsia="Calibri" w:hAnsi="Times New Roman" w:cs="Times New Roman"/>
          <w:sz w:val="28"/>
          <w:szCs w:val="28"/>
        </w:rPr>
        <w:t>самостоятельности</w:t>
      </w:r>
      <w:r w:rsidR="002D5DE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A3942" w:rsidRPr="003A3942" w:rsidRDefault="003A3942" w:rsidP="00BD53E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FC5336" w:rsidRDefault="001843D2" w:rsidP="00BD53E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Этапы урока:</w:t>
      </w:r>
    </w:p>
    <w:p w:rsidR="00AC4DE9" w:rsidRDefault="001843D2" w:rsidP="00BD5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ационный момент (2 мин)</w:t>
      </w:r>
    </w:p>
    <w:p w:rsidR="001843D2" w:rsidRDefault="001843D2" w:rsidP="00BD5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рка Д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мин)</w:t>
      </w:r>
    </w:p>
    <w:p w:rsidR="001843D2" w:rsidRDefault="001843D2" w:rsidP="00BD5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Актуализация опорных знаний (10 мин)</w:t>
      </w:r>
    </w:p>
    <w:p w:rsidR="00220CEC" w:rsidRDefault="00220CEC" w:rsidP="00BD5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Устный счет (</w:t>
      </w:r>
      <w:r w:rsidR="00661E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843D2" w:rsidRDefault="00220CEC" w:rsidP="00BD5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43D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менение ранее полученных знаний, умений, навыков (15 мин)</w:t>
      </w:r>
    </w:p>
    <w:p w:rsidR="00220CEC" w:rsidRDefault="00220CEC" w:rsidP="00BD5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843D2">
        <w:rPr>
          <w:rFonts w:ascii="Times New Roman" w:eastAsia="Times New Roman" w:hAnsi="Times New Roman" w:cs="Times New Roman"/>
          <w:sz w:val="28"/>
          <w:szCs w:val="28"/>
          <w:lang w:eastAsia="ru-RU"/>
        </w:rPr>
        <w:t>) Физкультминутка (2 мин)</w:t>
      </w:r>
    </w:p>
    <w:p w:rsidR="00220CEC" w:rsidRDefault="00220CEC" w:rsidP="00BD5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йди ошибк</w:t>
      </w:r>
      <w:r w:rsidR="000671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E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43D2" w:rsidRDefault="00220CEC" w:rsidP="00BD5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1843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(</w:t>
      </w:r>
      <w:r w:rsidR="00661E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)</w:t>
      </w:r>
    </w:p>
    <w:p w:rsidR="001843D2" w:rsidRDefault="00220CEC" w:rsidP="00BD5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843D2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машнее задание (1 мин)</w:t>
      </w:r>
    </w:p>
    <w:p w:rsidR="001843D2" w:rsidRDefault="00220CEC" w:rsidP="00BD5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843D2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флексия (</w:t>
      </w:r>
      <w:r w:rsidR="00661E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)</w:t>
      </w:r>
    </w:p>
    <w:p w:rsidR="001843D2" w:rsidRPr="00BD53E1" w:rsidRDefault="001843D2" w:rsidP="00BD5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3D2" w:rsidRDefault="001843D2" w:rsidP="001843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28"/>
          <w:lang w:eastAsia="ru-RU"/>
        </w:rPr>
      </w:pPr>
      <w:r w:rsidRPr="00BD53E1">
        <w:rPr>
          <w:rFonts w:ascii="Times New Roman" w:eastAsia="Times New Roman" w:hAnsi="Times New Roman" w:cs="Times New Roman"/>
          <w:b/>
          <w:bCs/>
          <w:i/>
          <w:sz w:val="40"/>
          <w:szCs w:val="28"/>
        </w:rPr>
        <w:t>Ход урока</w:t>
      </w:r>
      <w:r w:rsidRPr="00BD53E1">
        <w:rPr>
          <w:rFonts w:ascii="Times New Roman" w:eastAsia="Times New Roman" w:hAnsi="Times New Roman" w:cs="Times New Roman"/>
          <w:i/>
          <w:sz w:val="40"/>
          <w:szCs w:val="28"/>
          <w:lang w:eastAsia="ru-RU"/>
        </w:rPr>
        <w:t>:</w:t>
      </w:r>
    </w:p>
    <w:p w:rsidR="001843D2" w:rsidRPr="00DC4E88" w:rsidRDefault="001843D2" w:rsidP="001843D2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28"/>
          <w:u w:val="single"/>
          <w:lang w:eastAsia="ru-RU"/>
        </w:rPr>
      </w:pPr>
      <w:r w:rsidRPr="00DC4E88">
        <w:rPr>
          <w:rFonts w:ascii="Times New Roman" w:eastAsia="Times New Roman" w:hAnsi="Times New Roman" w:cs="Times New Roman"/>
          <w:b/>
          <w:color w:val="7030A0"/>
          <w:sz w:val="36"/>
          <w:szCs w:val="28"/>
          <w:u w:val="single"/>
          <w:lang w:eastAsia="ru-RU"/>
        </w:rPr>
        <w:t>1) Организационный момент (2 мин)</w:t>
      </w:r>
    </w:p>
    <w:p w:rsidR="00BD53E1" w:rsidRPr="00BD53E1" w:rsidRDefault="00BD53E1" w:rsidP="00BD53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5C4" w:rsidRDefault="009A4C6F" w:rsidP="00BD5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дравствуйте, ребята!</w:t>
      </w:r>
      <w:r w:rsidR="00907761" w:rsidRPr="00BD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F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живайтесь.  В течени</w:t>
      </w:r>
      <w:r w:rsidR="00FB05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4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2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</w:t>
      </w:r>
      <w:r w:rsidR="0044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, мы с вами </w:t>
      </w:r>
      <w:r w:rsidR="00FB05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ись решать неравенства методом интервалов. И на следующем уроке вам предстоит продемонстрировать все накопленные знания, умения и навыки при написании самостоятельной работы.</w:t>
      </w:r>
      <w:r w:rsidR="00AC4DE9" w:rsidRPr="00BD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55C4" w:rsidRDefault="009F55C4" w:rsidP="00BD5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5A5" w:rsidRPr="009F55C4" w:rsidRDefault="001825A5" w:rsidP="001825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</w:t>
      </w:r>
      <w:r w:rsidR="00BC4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</w:t>
      </w:r>
      <w:r w:rsidRPr="009F5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5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="00BC4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D5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ы с вами поставим перед</w:t>
      </w:r>
      <w:r w:rsidRPr="009F5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ком? </w:t>
      </w:r>
    </w:p>
    <w:p w:rsidR="001825A5" w:rsidRPr="009F55C4" w:rsidRDefault="001825A5" w:rsidP="001825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56A6" w:rsidRPr="004856A6" w:rsidRDefault="004856A6" w:rsidP="004856A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56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вторить: </w:t>
      </w:r>
    </w:p>
    <w:p w:rsidR="004856A6" w:rsidRPr="004856A6" w:rsidRDefault="004856A6" w:rsidP="004856A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56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- виды неравенств, методы их решения</w:t>
      </w:r>
    </w:p>
    <w:p w:rsidR="004856A6" w:rsidRPr="004856A6" w:rsidRDefault="004856A6" w:rsidP="004856A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56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- алгоритм решения рациональных неравенств </w:t>
      </w:r>
    </w:p>
    <w:p w:rsidR="004856A6" w:rsidRPr="004856A6" w:rsidRDefault="004856A6" w:rsidP="004856A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56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методом интервалов</w:t>
      </w:r>
    </w:p>
    <w:p w:rsidR="004856A6" w:rsidRPr="004856A6" w:rsidRDefault="004856A6" w:rsidP="004856A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56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- правила записи ответа</w:t>
      </w:r>
    </w:p>
    <w:p w:rsidR="004856A6" w:rsidRPr="004856A6" w:rsidRDefault="004856A6" w:rsidP="004856A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56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крепить умения применять метод интервалов </w:t>
      </w:r>
    </w:p>
    <w:p w:rsidR="004856A6" w:rsidRPr="004856A6" w:rsidRDefault="004856A6" w:rsidP="004856A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56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 решении рациональных неравенств</w:t>
      </w:r>
    </w:p>
    <w:p w:rsidR="00302BC2" w:rsidRPr="00CB1923" w:rsidRDefault="00302BC2" w:rsidP="001825A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825A5" w:rsidRPr="009F55C4" w:rsidRDefault="001825A5" w:rsidP="001825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5C4" w:rsidRDefault="001825A5" w:rsidP="00BD5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из сегодняшнего урока: “Нельзя изучать математику глядя на то, как это делает сосед”. Только свой труд в изучении математики может принести результаты. </w:t>
      </w:r>
      <w:r w:rsidR="009F55C4" w:rsidRPr="00BD53E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 я прочла высказывание</w:t>
      </w:r>
      <w:proofErr w:type="gramStart"/>
      <w:r w:rsidR="009F55C4" w:rsidRPr="00BD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F55C4" w:rsidRPr="00BD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5C4" w:rsidRPr="00BD53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олучать готовую информацию и запоминать ее может компьютер, а человек должен думать».</w:t>
      </w:r>
      <w:r w:rsidR="009F55C4" w:rsidRPr="00BD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55C4" w:rsidRDefault="009F55C4" w:rsidP="00BD5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3E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эти слова будут эпиграфом к нашему уроку.</w:t>
      </w:r>
    </w:p>
    <w:p w:rsidR="001825A5" w:rsidRDefault="001825A5" w:rsidP="009F55C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825A5" w:rsidRDefault="001825A5" w:rsidP="001825A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поставленную задачу, нам поможет лестница успеха. Давайте посмотрим на ее (Слайд 2). </w:t>
      </w:r>
      <w:r>
        <w:rPr>
          <w:rFonts w:ascii="Times New Roman" w:eastAsia="Calibri" w:hAnsi="Times New Roman" w:cs="Times New Roman"/>
          <w:bCs/>
          <w:sz w:val="28"/>
          <w:szCs w:val="28"/>
        </w:rPr>
        <w:t>Для успешного достижения нашей задачи, нам необходимо подняться по каждой ступеньке этой лестницы, и выполнить все задания.</w:t>
      </w:r>
    </w:p>
    <w:p w:rsidR="001825A5" w:rsidRDefault="001825A5" w:rsidP="009F55C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F55C4" w:rsidRDefault="009F55C4" w:rsidP="009F55C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07240">
        <w:rPr>
          <w:rFonts w:ascii="Times New Roman" w:eastAsia="Calibri" w:hAnsi="Times New Roman" w:cs="Times New Roman"/>
          <w:bCs/>
          <w:sz w:val="28"/>
          <w:szCs w:val="28"/>
        </w:rPr>
        <w:t xml:space="preserve">И так, </w:t>
      </w:r>
      <w:r>
        <w:rPr>
          <w:rFonts w:ascii="Times New Roman" w:eastAsia="Calibri" w:hAnsi="Times New Roman" w:cs="Times New Roman"/>
          <w:bCs/>
          <w:sz w:val="28"/>
          <w:szCs w:val="28"/>
        </w:rPr>
        <w:t>откройте тетради, запишите</w:t>
      </w:r>
      <w:r w:rsidRPr="00C07240">
        <w:rPr>
          <w:rFonts w:ascii="Times New Roman" w:eastAsia="Calibri" w:hAnsi="Times New Roman" w:cs="Times New Roman"/>
          <w:bCs/>
          <w:sz w:val="28"/>
          <w:szCs w:val="28"/>
        </w:rPr>
        <w:t xml:space="preserve"> число, классная работа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F55C4" w:rsidRDefault="009F55C4" w:rsidP="009F55C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07240" w:rsidRPr="00C07240" w:rsidRDefault="00C07240" w:rsidP="00BD53E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825A5" w:rsidRPr="00DC4E88" w:rsidRDefault="001825A5" w:rsidP="001825A5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C4E88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1 ступенька «Проверка домашнего задания»</w:t>
      </w:r>
    </w:p>
    <w:p w:rsidR="00C07240" w:rsidRPr="00DC4E88" w:rsidRDefault="00FB05D1" w:rsidP="00C07240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28"/>
          <w:u w:val="single"/>
          <w:lang w:eastAsia="ru-RU"/>
        </w:rPr>
      </w:pPr>
      <w:r w:rsidRPr="00DC4E88">
        <w:rPr>
          <w:rFonts w:ascii="Times New Roman" w:eastAsia="Times New Roman" w:hAnsi="Times New Roman" w:cs="Times New Roman"/>
          <w:b/>
          <w:color w:val="7030A0"/>
          <w:sz w:val="36"/>
          <w:szCs w:val="28"/>
          <w:u w:val="single"/>
          <w:lang w:eastAsia="ru-RU"/>
        </w:rPr>
        <w:t>2) Проверка Д/</w:t>
      </w:r>
      <w:proofErr w:type="gramStart"/>
      <w:r w:rsidRPr="00DC4E88">
        <w:rPr>
          <w:rFonts w:ascii="Times New Roman" w:eastAsia="Times New Roman" w:hAnsi="Times New Roman" w:cs="Times New Roman"/>
          <w:b/>
          <w:color w:val="7030A0"/>
          <w:sz w:val="36"/>
          <w:szCs w:val="28"/>
          <w:u w:val="single"/>
          <w:lang w:eastAsia="ru-RU"/>
        </w:rPr>
        <w:t>З</w:t>
      </w:r>
      <w:proofErr w:type="gramEnd"/>
      <w:r w:rsidRPr="00DC4E88">
        <w:rPr>
          <w:rFonts w:ascii="Times New Roman" w:eastAsia="Times New Roman" w:hAnsi="Times New Roman" w:cs="Times New Roman"/>
          <w:b/>
          <w:color w:val="7030A0"/>
          <w:sz w:val="36"/>
          <w:szCs w:val="28"/>
          <w:u w:val="single"/>
          <w:lang w:eastAsia="ru-RU"/>
        </w:rPr>
        <w:t xml:space="preserve"> (2 мин)</w:t>
      </w:r>
      <w:r w:rsidR="00C07240" w:rsidRPr="00DC4E88">
        <w:rPr>
          <w:rFonts w:ascii="Times New Roman" w:eastAsia="Times New Roman" w:hAnsi="Times New Roman" w:cs="Times New Roman"/>
          <w:b/>
          <w:color w:val="7030A0"/>
          <w:sz w:val="36"/>
          <w:szCs w:val="28"/>
          <w:u w:val="single"/>
          <w:lang w:eastAsia="ru-RU"/>
        </w:rPr>
        <w:t xml:space="preserve"> </w:t>
      </w:r>
    </w:p>
    <w:p w:rsidR="00C07240" w:rsidRPr="00BD53E1" w:rsidRDefault="00C07240" w:rsidP="00C07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</w:t>
      </w:r>
      <w:r w:rsidR="001825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D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ая наша ступенька называется «Проверка домашнего задания». </w:t>
      </w:r>
    </w:p>
    <w:p w:rsidR="001825A5" w:rsidRDefault="00FB05D1" w:rsidP="00BD53E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кажите</w:t>
      </w:r>
      <w:r w:rsidR="00C07240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акие затруднения возникли при выполнении домашнего задания?</w:t>
      </w:r>
      <w:r w:rsidR="00C0724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B05D1" w:rsidRPr="00FB05D1" w:rsidRDefault="00C07240" w:rsidP="00BD53E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верьте свое решение, с решением на доске. У всех ли получились такие ответы?</w:t>
      </w:r>
    </w:p>
    <w:p w:rsidR="00A249FF" w:rsidRPr="00BD53E1" w:rsidRDefault="00D65CB3" w:rsidP="00BD5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чащиеся </w:t>
      </w:r>
      <w:r w:rsidR="0018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ниваются тетрадями, и </w:t>
      </w:r>
      <w:r w:rsidRPr="00BD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 взаимопроверку домашних заданий по ответам на слайде презентации). </w:t>
      </w:r>
      <w:r w:rsidR="00220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5A5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3,4,5)</w:t>
      </w:r>
    </w:p>
    <w:p w:rsidR="00081790" w:rsidRDefault="00081790" w:rsidP="00BD53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25A5" w:rsidRPr="00DC4E88" w:rsidRDefault="001825A5" w:rsidP="001825A5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C4E8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 ступенька «</w:t>
      </w:r>
      <w:r w:rsidRPr="00DC4E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Теоретическая разминка»</w:t>
      </w:r>
    </w:p>
    <w:p w:rsidR="00C07240" w:rsidRDefault="00C07240" w:rsidP="00C07240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28"/>
          <w:u w:val="single"/>
          <w:lang w:eastAsia="ru-RU"/>
        </w:rPr>
      </w:pPr>
      <w:r w:rsidRPr="00DC4E88">
        <w:rPr>
          <w:rFonts w:ascii="Times New Roman" w:eastAsia="Times New Roman" w:hAnsi="Times New Roman" w:cs="Times New Roman"/>
          <w:b/>
          <w:color w:val="7030A0"/>
          <w:sz w:val="36"/>
          <w:szCs w:val="28"/>
          <w:u w:val="single"/>
          <w:lang w:eastAsia="ru-RU"/>
        </w:rPr>
        <w:t>3) Актуализация опорных знаний (7 мин)</w:t>
      </w:r>
    </w:p>
    <w:p w:rsidR="0001767F" w:rsidRPr="00BD53E1" w:rsidRDefault="00081790" w:rsidP="00BD5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3E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что вам нужно сделать на этой ступеньке? Верно, ответить на теоретические вопросы по данной теме.</w:t>
      </w:r>
    </w:p>
    <w:p w:rsidR="00C07240" w:rsidRDefault="00C07240" w:rsidP="00BD5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7F" w:rsidRPr="00BD53E1" w:rsidRDefault="0001767F" w:rsidP="00BD5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3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C07240" w:rsidRDefault="00081790" w:rsidP="00BD53E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53E1">
        <w:rPr>
          <w:rFonts w:ascii="Times New Roman" w:eastAsia="Calibri" w:hAnsi="Times New Roman" w:cs="Times New Roman"/>
          <w:sz w:val="28"/>
          <w:szCs w:val="28"/>
        </w:rPr>
        <w:t xml:space="preserve">Какие виды неравенства </w:t>
      </w:r>
      <w:r w:rsidR="001825A5">
        <w:rPr>
          <w:rFonts w:ascii="Times New Roman" w:eastAsia="Calibri" w:hAnsi="Times New Roman" w:cs="Times New Roman"/>
          <w:sz w:val="28"/>
          <w:szCs w:val="28"/>
        </w:rPr>
        <w:t>вам уже знакомы</w:t>
      </w:r>
      <w:r w:rsidRPr="00BD53E1">
        <w:rPr>
          <w:rFonts w:ascii="Times New Roman" w:eastAsia="Calibri" w:hAnsi="Times New Roman" w:cs="Times New Roman"/>
          <w:sz w:val="28"/>
          <w:szCs w:val="28"/>
        </w:rPr>
        <w:t>?</w:t>
      </w:r>
      <w:r w:rsidR="00C072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825A5" w:rsidRDefault="00081790" w:rsidP="00BD53E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25A5">
        <w:rPr>
          <w:rFonts w:ascii="Times New Roman" w:eastAsia="Calibri" w:hAnsi="Times New Roman" w:cs="Times New Roman"/>
          <w:sz w:val="28"/>
          <w:szCs w:val="28"/>
        </w:rPr>
        <w:t>Какое неравенство называется рациональны</w:t>
      </w:r>
      <w:r w:rsidR="001825A5">
        <w:rPr>
          <w:rFonts w:ascii="Times New Roman" w:eastAsia="Calibri" w:hAnsi="Times New Roman" w:cs="Times New Roman"/>
          <w:sz w:val="28"/>
          <w:szCs w:val="28"/>
        </w:rPr>
        <w:t>м, а какое дробно-рациональным?</w:t>
      </w:r>
    </w:p>
    <w:p w:rsidR="00081790" w:rsidRPr="001825A5" w:rsidRDefault="00081790" w:rsidP="00BD53E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25A5">
        <w:rPr>
          <w:rFonts w:ascii="Times New Roman" w:eastAsia="Calibri" w:hAnsi="Times New Roman" w:cs="Times New Roman"/>
          <w:sz w:val="28"/>
          <w:szCs w:val="28"/>
        </w:rPr>
        <w:t>Какими методами может быть решено квадратное неравенство?</w:t>
      </w:r>
    </w:p>
    <w:p w:rsidR="00081790" w:rsidRPr="00BD53E1" w:rsidRDefault="00081790" w:rsidP="00BD53E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53E1">
        <w:rPr>
          <w:rFonts w:ascii="Times New Roman" w:eastAsia="Calibri" w:hAnsi="Times New Roman" w:cs="Times New Roman"/>
          <w:sz w:val="28"/>
          <w:szCs w:val="28"/>
        </w:rPr>
        <w:t>С чем связано решение неравенства методом интервалов  - с промежутками монотонности или промежутками знакопостоянства</w:t>
      </w:r>
      <w:r w:rsidR="00E75849">
        <w:rPr>
          <w:rFonts w:ascii="Times New Roman" w:eastAsia="Calibri" w:hAnsi="Times New Roman" w:cs="Times New Roman"/>
          <w:sz w:val="28"/>
          <w:szCs w:val="28"/>
        </w:rPr>
        <w:t xml:space="preserve"> функции</w:t>
      </w:r>
      <w:r w:rsidRPr="00BD53E1">
        <w:rPr>
          <w:rFonts w:ascii="Times New Roman" w:eastAsia="Calibri" w:hAnsi="Times New Roman" w:cs="Times New Roman"/>
          <w:sz w:val="28"/>
          <w:szCs w:val="28"/>
        </w:rPr>
        <w:t>?</w:t>
      </w:r>
    </w:p>
    <w:p w:rsidR="00081790" w:rsidRPr="00BD53E1" w:rsidRDefault="00081790" w:rsidP="00BD53E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53E1">
        <w:rPr>
          <w:rFonts w:ascii="Times New Roman" w:eastAsia="Calibri" w:hAnsi="Times New Roman" w:cs="Times New Roman"/>
          <w:sz w:val="28"/>
          <w:szCs w:val="28"/>
        </w:rPr>
        <w:t>В каких случаях над точкой</w:t>
      </w:r>
      <w:r w:rsidR="00E758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53E1">
        <w:rPr>
          <w:rFonts w:ascii="Times New Roman" w:eastAsia="Calibri" w:hAnsi="Times New Roman" w:cs="Times New Roman"/>
          <w:sz w:val="28"/>
          <w:szCs w:val="28"/>
        </w:rPr>
        <w:t xml:space="preserve"> на координатной прямой ставится знак «</w:t>
      </w:r>
      <w:r w:rsidRPr="00BD53E1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BD53E1">
        <w:rPr>
          <w:rFonts w:ascii="Times New Roman" w:eastAsia="Calibri" w:hAnsi="Times New Roman" w:cs="Times New Roman"/>
          <w:sz w:val="28"/>
          <w:szCs w:val="28"/>
        </w:rPr>
        <w:t>»?</w:t>
      </w:r>
      <w:proofErr w:type="gramEnd"/>
    </w:p>
    <w:p w:rsidR="00081790" w:rsidRPr="00BD53E1" w:rsidRDefault="00081790" w:rsidP="00BD53E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53E1">
        <w:rPr>
          <w:rFonts w:ascii="Times New Roman" w:eastAsia="Calibri" w:hAnsi="Times New Roman" w:cs="Times New Roman"/>
          <w:sz w:val="28"/>
          <w:szCs w:val="28"/>
        </w:rPr>
        <w:t xml:space="preserve">Сформулируйте </w:t>
      </w:r>
      <w:r w:rsidR="008650A5">
        <w:rPr>
          <w:rFonts w:ascii="Times New Roman" w:eastAsia="Calibri" w:hAnsi="Times New Roman" w:cs="Times New Roman"/>
          <w:sz w:val="28"/>
          <w:szCs w:val="28"/>
        </w:rPr>
        <w:t>последовательность шагов, п</w:t>
      </w:r>
      <w:r w:rsidRPr="00BD53E1">
        <w:rPr>
          <w:rFonts w:ascii="Times New Roman" w:eastAsia="Calibri" w:hAnsi="Times New Roman" w:cs="Times New Roman"/>
          <w:sz w:val="28"/>
          <w:szCs w:val="28"/>
        </w:rPr>
        <w:t>рименени</w:t>
      </w:r>
      <w:r w:rsidR="008650A5">
        <w:rPr>
          <w:rFonts w:ascii="Times New Roman" w:eastAsia="Calibri" w:hAnsi="Times New Roman" w:cs="Times New Roman"/>
          <w:sz w:val="28"/>
          <w:szCs w:val="28"/>
        </w:rPr>
        <w:t>я</w:t>
      </w:r>
      <w:r w:rsidRPr="00BD53E1">
        <w:rPr>
          <w:rFonts w:ascii="Times New Roman" w:eastAsia="Calibri" w:hAnsi="Times New Roman" w:cs="Times New Roman"/>
          <w:sz w:val="28"/>
          <w:szCs w:val="28"/>
        </w:rPr>
        <w:t xml:space="preserve"> метода интервалов?</w:t>
      </w:r>
    </w:p>
    <w:p w:rsidR="00FC5336" w:rsidRPr="00BD53E1" w:rsidRDefault="00FC5336" w:rsidP="00BD53E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0B40" w:rsidRDefault="00FD0B40" w:rsidP="008650A5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D0B40" w:rsidRDefault="00FD0B40" w:rsidP="008650A5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D0B40" w:rsidRDefault="00FD0B40" w:rsidP="008650A5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D0B40" w:rsidRDefault="00FD0B40" w:rsidP="008650A5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D0B40" w:rsidRDefault="00FD0B40" w:rsidP="008650A5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D0B40" w:rsidRDefault="00FD0B40" w:rsidP="008650A5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D0B40" w:rsidRDefault="00FD0B40" w:rsidP="008650A5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D0B40" w:rsidRDefault="00FD0B40" w:rsidP="008650A5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D0B40" w:rsidRDefault="00FD0B40" w:rsidP="008650A5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D0B40" w:rsidRDefault="00FD0B40" w:rsidP="008650A5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D0B40" w:rsidRDefault="00FD0B40" w:rsidP="008650A5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D0B40" w:rsidRDefault="00FD0B40" w:rsidP="008650A5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D0B40" w:rsidRDefault="00FD0B40" w:rsidP="008650A5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D0B40" w:rsidRDefault="00FD0B40" w:rsidP="008650A5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D0B40" w:rsidRDefault="00FD0B40" w:rsidP="008650A5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8650A5" w:rsidRPr="00DC4E88" w:rsidRDefault="008650A5" w:rsidP="008650A5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C4E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 ступенька « Гимнастика для ума (вычисли устно) »</w:t>
      </w:r>
    </w:p>
    <w:p w:rsidR="00E75849" w:rsidRDefault="00E75849" w:rsidP="00E75849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  <w:u w:val="single"/>
          <w:lang w:eastAsia="ru-RU"/>
        </w:rPr>
      </w:pPr>
      <w:r w:rsidRPr="00DC4E88">
        <w:rPr>
          <w:rFonts w:ascii="Times New Roman" w:eastAsia="Times New Roman" w:hAnsi="Times New Roman" w:cs="Times New Roman"/>
          <w:b/>
          <w:color w:val="7030A0"/>
          <w:sz w:val="36"/>
          <w:szCs w:val="36"/>
          <w:u w:val="single"/>
          <w:lang w:eastAsia="ru-RU"/>
        </w:rPr>
        <w:t xml:space="preserve">4) </w:t>
      </w:r>
      <w:r w:rsidR="00220CEC" w:rsidRPr="00DC4E88">
        <w:rPr>
          <w:rFonts w:ascii="Times New Roman" w:eastAsia="Times New Roman" w:hAnsi="Times New Roman" w:cs="Times New Roman"/>
          <w:b/>
          <w:color w:val="7030A0"/>
          <w:sz w:val="36"/>
          <w:szCs w:val="36"/>
          <w:u w:val="single"/>
          <w:lang w:eastAsia="ru-RU"/>
        </w:rPr>
        <w:t xml:space="preserve">Устный счет </w:t>
      </w:r>
      <w:proofErr w:type="gramStart"/>
      <w:r w:rsidR="00220CEC" w:rsidRPr="00DC4E88">
        <w:rPr>
          <w:rFonts w:ascii="Times New Roman" w:eastAsia="Times New Roman" w:hAnsi="Times New Roman" w:cs="Times New Roman"/>
          <w:b/>
          <w:color w:val="7030A0"/>
          <w:sz w:val="36"/>
          <w:szCs w:val="36"/>
          <w:u w:val="single"/>
          <w:lang w:eastAsia="ru-RU"/>
        </w:rPr>
        <w:t xml:space="preserve">( </w:t>
      </w:r>
      <w:proofErr w:type="gramEnd"/>
      <w:r w:rsidR="00220CEC" w:rsidRPr="00DC4E88">
        <w:rPr>
          <w:rFonts w:ascii="Times New Roman" w:eastAsia="Times New Roman" w:hAnsi="Times New Roman" w:cs="Times New Roman"/>
          <w:b/>
          <w:color w:val="7030A0"/>
          <w:sz w:val="36"/>
          <w:szCs w:val="36"/>
          <w:u w:val="single"/>
          <w:lang w:eastAsia="ru-RU"/>
        </w:rPr>
        <w:t>мин)</w:t>
      </w:r>
    </w:p>
    <w:p w:rsidR="00220CEC" w:rsidRDefault="00220CEC" w:rsidP="00BD53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58D5" w:rsidRDefault="009758D5" w:rsidP="00BD53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53E1">
        <w:rPr>
          <w:rFonts w:ascii="Times New Roman" w:eastAsia="Calibri" w:hAnsi="Times New Roman" w:cs="Times New Roman"/>
          <w:sz w:val="28"/>
          <w:szCs w:val="28"/>
        </w:rPr>
        <w:t>Задания для устного счёта:</w:t>
      </w:r>
    </w:p>
    <w:p w:rsidR="00FC5336" w:rsidRPr="00BD53E1" w:rsidRDefault="008650A5" w:rsidP="00BD53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50A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155BB3" wp14:editId="596B9461">
            <wp:extent cx="3810000" cy="215106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24722"/>
                    <a:stretch/>
                  </pic:blipFill>
                  <pic:spPr bwMode="auto">
                    <a:xfrm>
                      <a:off x="0" y="0"/>
                      <a:ext cx="3810533" cy="2151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3E1" w:rsidRDefault="00BD53E1" w:rsidP="00BD53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50A5" w:rsidRPr="00BD53E1" w:rsidRDefault="005B35A9" w:rsidP="00BD53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35A9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622DCEF4" wp14:editId="12694ABF">
            <wp:extent cx="3638550" cy="27289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9" cy="272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E88" w:rsidRDefault="00DC4E88" w:rsidP="00220CEC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28"/>
          <w:u w:val="single"/>
          <w:lang w:eastAsia="ru-RU"/>
        </w:rPr>
      </w:pPr>
    </w:p>
    <w:p w:rsidR="00DC4E88" w:rsidRDefault="008650A5" w:rsidP="00220CEC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28"/>
          <w:u w:val="single"/>
          <w:lang w:eastAsia="ru-RU"/>
        </w:rPr>
      </w:pPr>
      <w:r w:rsidRPr="008650A5">
        <w:rPr>
          <w:rFonts w:ascii="Times New Roman" w:eastAsia="Times New Roman" w:hAnsi="Times New Roman" w:cs="Times New Roman"/>
          <w:b/>
          <w:noProof/>
          <w:color w:val="7030A0"/>
          <w:sz w:val="36"/>
          <w:szCs w:val="28"/>
          <w:u w:val="single"/>
          <w:lang w:eastAsia="ru-RU"/>
        </w:rPr>
        <w:drawing>
          <wp:inline distT="0" distB="0" distL="0" distR="0" wp14:anchorId="1501E185" wp14:editId="04357B32">
            <wp:extent cx="3638550" cy="27289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72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0A5" w:rsidRDefault="008650A5" w:rsidP="00220CE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650A5" w:rsidRDefault="008650A5" w:rsidP="00220CE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D0B40" w:rsidRDefault="00FD0B40" w:rsidP="00220CE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D0B40" w:rsidRDefault="00FD0B40" w:rsidP="00220CE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D0B40" w:rsidRDefault="00FD0B40" w:rsidP="00220CE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C4E88" w:rsidRPr="008650A5" w:rsidRDefault="008650A5" w:rsidP="00220CE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C4E8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4 ступенька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«Работа у доски»</w:t>
      </w:r>
    </w:p>
    <w:p w:rsidR="00220CEC" w:rsidRPr="00DC4E88" w:rsidRDefault="00220CEC" w:rsidP="00220CEC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28"/>
          <w:u w:val="single"/>
          <w:lang w:eastAsia="ru-RU"/>
        </w:rPr>
      </w:pPr>
      <w:r w:rsidRPr="00DC4E88">
        <w:rPr>
          <w:rFonts w:ascii="Times New Roman" w:eastAsia="Times New Roman" w:hAnsi="Times New Roman" w:cs="Times New Roman"/>
          <w:b/>
          <w:color w:val="7030A0"/>
          <w:sz w:val="36"/>
          <w:szCs w:val="28"/>
          <w:u w:val="single"/>
          <w:lang w:eastAsia="ru-RU"/>
        </w:rPr>
        <w:t>5) Применение ранее полученных знаний (15 мин)</w:t>
      </w:r>
    </w:p>
    <w:p w:rsidR="00220CEC" w:rsidRDefault="00220CEC" w:rsidP="00BD53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1CDC" w:rsidRPr="00BD53E1" w:rsidRDefault="00CC1481" w:rsidP="00BD53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53E1">
        <w:rPr>
          <w:rFonts w:ascii="Times New Roman" w:eastAsia="Calibri" w:hAnsi="Times New Roman" w:cs="Times New Roman"/>
          <w:sz w:val="28"/>
          <w:szCs w:val="28"/>
        </w:rPr>
        <w:t>Класс делиться на два варианта, и п</w:t>
      </w:r>
      <w:r w:rsidR="00041CDC" w:rsidRPr="00BD53E1">
        <w:rPr>
          <w:rFonts w:ascii="Times New Roman" w:eastAsia="Calibri" w:hAnsi="Times New Roman" w:cs="Times New Roman"/>
          <w:sz w:val="28"/>
          <w:szCs w:val="28"/>
        </w:rPr>
        <w:t>о 1 человеку из каждого варианта работают у доски. Остальные решают задания на месте.</w:t>
      </w:r>
    </w:p>
    <w:p w:rsidR="00CC1481" w:rsidRPr="00BD53E1" w:rsidRDefault="00CC1481" w:rsidP="00BD53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1481" w:rsidRPr="00BD53E1" w:rsidRDefault="00CC1481" w:rsidP="00BD53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53E1">
        <w:rPr>
          <w:rFonts w:ascii="Times New Roman" w:eastAsia="Calibri" w:hAnsi="Times New Roman" w:cs="Times New Roman"/>
          <w:sz w:val="28"/>
          <w:szCs w:val="28"/>
        </w:rPr>
        <w:t>1) Решить неравенство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CC1481" w:rsidRPr="00BD53E1" w:rsidTr="008650A5">
        <w:tc>
          <w:tcPr>
            <w:tcW w:w="5070" w:type="dxa"/>
            <w:vAlign w:val="center"/>
          </w:tcPr>
          <w:p w:rsidR="00CC1481" w:rsidRPr="00BD53E1" w:rsidRDefault="00CC1481" w:rsidP="00BD53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3E1">
              <w:rPr>
                <w:rFonts w:ascii="Times New Roman" w:eastAsia="Calibri" w:hAnsi="Times New Roman" w:cs="Times New Roman"/>
                <w:sz w:val="28"/>
                <w:szCs w:val="28"/>
              </w:rPr>
              <w:t>1 Вариант</w:t>
            </w:r>
          </w:p>
          <w:p w:rsidR="00CC1481" w:rsidRPr="00BD53E1" w:rsidRDefault="00CC1481" w:rsidP="00BD53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vAlign w:val="center"/>
          </w:tcPr>
          <w:p w:rsidR="00CC1481" w:rsidRPr="00BD53E1" w:rsidRDefault="00CC1481" w:rsidP="00BD53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3E1">
              <w:rPr>
                <w:rFonts w:ascii="Times New Roman" w:eastAsia="Calibri" w:hAnsi="Times New Roman" w:cs="Times New Roman"/>
                <w:sz w:val="28"/>
                <w:szCs w:val="28"/>
              </w:rPr>
              <w:t>2 Вариант</w:t>
            </w:r>
          </w:p>
          <w:p w:rsidR="00CC1481" w:rsidRPr="00BD53E1" w:rsidRDefault="00CC1481" w:rsidP="00BD53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1481" w:rsidRPr="00BD53E1" w:rsidTr="008650A5">
        <w:trPr>
          <w:trHeight w:val="623"/>
        </w:trPr>
        <w:tc>
          <w:tcPr>
            <w:tcW w:w="5070" w:type="dxa"/>
            <w:vAlign w:val="center"/>
          </w:tcPr>
          <w:p w:rsidR="00CC1481" w:rsidRPr="002D5DE7" w:rsidRDefault="00067140" w:rsidP="002D5DE7">
            <w:pPr>
              <w:jc w:val="center"/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-10</m:t>
                    </m:r>
                  </m:e>
                </m:d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x-5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+3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≥0</m:t>
                </m:r>
              </m:oMath>
            </m:oMathPara>
          </w:p>
        </w:tc>
        <w:tc>
          <w:tcPr>
            <w:tcW w:w="4501" w:type="dxa"/>
            <w:vAlign w:val="center"/>
          </w:tcPr>
          <w:p w:rsidR="00CC1481" w:rsidRPr="002D5DE7" w:rsidRDefault="00067140" w:rsidP="002D5DE7">
            <w:pPr>
              <w:jc w:val="center"/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+4</m:t>
                    </m:r>
                  </m:e>
                </m:d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2-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≥0</m:t>
                </m:r>
              </m:oMath>
            </m:oMathPara>
          </w:p>
        </w:tc>
      </w:tr>
      <w:tr w:rsidR="00CC1481" w:rsidRPr="00BD53E1" w:rsidTr="008650A5">
        <w:trPr>
          <w:trHeight w:val="623"/>
        </w:trPr>
        <w:tc>
          <w:tcPr>
            <w:tcW w:w="5070" w:type="dxa"/>
            <w:vAlign w:val="center"/>
          </w:tcPr>
          <w:p w:rsidR="00CC1481" w:rsidRPr="00220CEC" w:rsidRDefault="002D5DE7" w:rsidP="008650A5">
            <w:pP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proofErr w:type="gramStart"/>
            <w:r w:rsidRPr="002D5DE7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Ответ: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∈</m:t>
              </m:r>
              <m:d>
                <m:dPr>
                  <m:endChr m:val="]"/>
                  <m:ctrlPr>
                    <w:rPr>
                      <w:rFonts w:ascii="Cambria Math" w:eastAsia="Calibri" w:hAnsi="Cambria Math" w:cs="Times New Roman"/>
                      <w:b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∞;-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∪{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}∪[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0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;+∞)</m:t>
              </m:r>
            </m:oMath>
            <w:proofErr w:type="gramEnd"/>
          </w:p>
        </w:tc>
        <w:tc>
          <w:tcPr>
            <w:tcW w:w="4501" w:type="dxa"/>
            <w:vAlign w:val="center"/>
          </w:tcPr>
          <w:p w:rsidR="00CC1481" w:rsidRPr="00220CEC" w:rsidRDefault="002D5DE7" w:rsidP="002D5DE7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2D5DE7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Ответ</w:t>
            </w:r>
            <w:proofErr w:type="gramStart"/>
            <w:r w:rsidRPr="002D5DE7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: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x∈[-4;2]</m:t>
              </m:r>
            </m:oMath>
            <w:proofErr w:type="gramEnd"/>
          </w:p>
        </w:tc>
      </w:tr>
    </w:tbl>
    <w:p w:rsidR="00CC1481" w:rsidRPr="00BD53E1" w:rsidRDefault="00CC1481" w:rsidP="00BD53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1481" w:rsidRPr="00BD53E1" w:rsidRDefault="00CC1481" w:rsidP="00BD53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53E1">
        <w:rPr>
          <w:rFonts w:ascii="Times New Roman" w:eastAsia="Calibri" w:hAnsi="Times New Roman" w:cs="Times New Roman"/>
          <w:sz w:val="28"/>
          <w:szCs w:val="28"/>
        </w:rPr>
        <w:t>2) Решить неравенство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1481" w:rsidRPr="00BD53E1" w:rsidTr="001825A5">
        <w:tc>
          <w:tcPr>
            <w:tcW w:w="4785" w:type="dxa"/>
            <w:vAlign w:val="center"/>
          </w:tcPr>
          <w:p w:rsidR="00CC1481" w:rsidRPr="00BD53E1" w:rsidRDefault="00CC1481" w:rsidP="00BD53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3E1">
              <w:rPr>
                <w:rFonts w:ascii="Times New Roman" w:eastAsia="Calibri" w:hAnsi="Times New Roman" w:cs="Times New Roman"/>
                <w:sz w:val="28"/>
                <w:szCs w:val="28"/>
              </w:rPr>
              <w:t>1 Вариант</w:t>
            </w:r>
          </w:p>
          <w:p w:rsidR="00CC1481" w:rsidRPr="00BD53E1" w:rsidRDefault="00CC1481" w:rsidP="00BD53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CC1481" w:rsidRPr="00BD53E1" w:rsidRDefault="00CC1481" w:rsidP="00BD53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3E1">
              <w:rPr>
                <w:rFonts w:ascii="Times New Roman" w:eastAsia="Calibri" w:hAnsi="Times New Roman" w:cs="Times New Roman"/>
                <w:sz w:val="28"/>
                <w:szCs w:val="28"/>
              </w:rPr>
              <w:t>2 Вариант</w:t>
            </w:r>
          </w:p>
          <w:p w:rsidR="00CC1481" w:rsidRPr="00BD53E1" w:rsidRDefault="00CC1481" w:rsidP="00BD53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1481" w:rsidRPr="00BD53E1" w:rsidTr="001825A5">
        <w:trPr>
          <w:trHeight w:val="623"/>
        </w:trPr>
        <w:tc>
          <w:tcPr>
            <w:tcW w:w="4785" w:type="dxa"/>
            <w:vAlign w:val="center"/>
          </w:tcPr>
          <w:p w:rsidR="00CC1481" w:rsidRPr="008650A5" w:rsidRDefault="00067140" w:rsidP="008650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-5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-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≤0</m:t>
                </m:r>
              </m:oMath>
            </m:oMathPara>
          </w:p>
        </w:tc>
        <w:tc>
          <w:tcPr>
            <w:tcW w:w="4786" w:type="dxa"/>
            <w:vAlign w:val="center"/>
          </w:tcPr>
          <w:p w:rsidR="00CC1481" w:rsidRPr="008650A5" w:rsidRDefault="00067140" w:rsidP="008650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-7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-12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≤0</m:t>
                </m:r>
              </m:oMath>
            </m:oMathPara>
          </w:p>
        </w:tc>
      </w:tr>
      <w:tr w:rsidR="00CC1481" w:rsidRPr="00BD53E1" w:rsidTr="001825A5">
        <w:trPr>
          <w:trHeight w:val="623"/>
        </w:trPr>
        <w:tc>
          <w:tcPr>
            <w:tcW w:w="4785" w:type="dxa"/>
            <w:vAlign w:val="center"/>
          </w:tcPr>
          <w:p w:rsidR="00CC1481" w:rsidRPr="00BD53E1" w:rsidRDefault="008650A5" w:rsidP="008650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650A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вет</w:t>
            </w:r>
            <w:proofErr w:type="gramStart"/>
            <w:r w:rsidRPr="008650A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: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x∈</m:t>
              </m:r>
              <m:d>
                <m:d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-∞;3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∪{5}</m:t>
              </m:r>
            </m:oMath>
            <w:r w:rsidRPr="008650A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gramEnd"/>
          </w:p>
        </w:tc>
        <w:tc>
          <w:tcPr>
            <w:tcW w:w="4786" w:type="dxa"/>
            <w:vAlign w:val="center"/>
          </w:tcPr>
          <w:p w:rsidR="00CC1481" w:rsidRPr="00BD53E1" w:rsidRDefault="002D5DE7" w:rsidP="002D5D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D5D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твет: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∈</m:t>
              </m:r>
            </m:oMath>
            <w:r w:rsidRPr="002D5D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[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7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;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2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)∪(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2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;+∞)</m:t>
              </m:r>
            </m:oMath>
            <w:proofErr w:type="gramEnd"/>
          </w:p>
        </w:tc>
      </w:tr>
    </w:tbl>
    <w:p w:rsidR="00CC1481" w:rsidRPr="00BD53E1" w:rsidRDefault="00CC1481" w:rsidP="00BD53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1481" w:rsidRPr="00BD53E1" w:rsidRDefault="00CC1481" w:rsidP="00BD53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53E1">
        <w:rPr>
          <w:rFonts w:ascii="Times New Roman" w:eastAsia="Calibri" w:hAnsi="Times New Roman" w:cs="Times New Roman"/>
          <w:sz w:val="28"/>
          <w:szCs w:val="28"/>
        </w:rPr>
        <w:t>3) Решить неравенство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1481" w:rsidRPr="00BD53E1" w:rsidTr="001825A5">
        <w:tc>
          <w:tcPr>
            <w:tcW w:w="4785" w:type="dxa"/>
            <w:vAlign w:val="center"/>
          </w:tcPr>
          <w:p w:rsidR="00CC1481" w:rsidRPr="00BD53E1" w:rsidRDefault="00CC1481" w:rsidP="00BD53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3E1">
              <w:rPr>
                <w:rFonts w:ascii="Times New Roman" w:eastAsia="Calibri" w:hAnsi="Times New Roman" w:cs="Times New Roman"/>
                <w:sz w:val="28"/>
                <w:szCs w:val="28"/>
              </w:rPr>
              <w:t>1 Вариант</w:t>
            </w:r>
          </w:p>
          <w:p w:rsidR="00CC1481" w:rsidRPr="00BD53E1" w:rsidRDefault="00CC1481" w:rsidP="00BD53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CC1481" w:rsidRPr="00BD53E1" w:rsidRDefault="00CC1481" w:rsidP="00BD53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3E1">
              <w:rPr>
                <w:rFonts w:ascii="Times New Roman" w:eastAsia="Calibri" w:hAnsi="Times New Roman" w:cs="Times New Roman"/>
                <w:sz w:val="28"/>
                <w:szCs w:val="28"/>
              </w:rPr>
              <w:t>2 Вариант</w:t>
            </w:r>
          </w:p>
          <w:p w:rsidR="00CC1481" w:rsidRPr="00BD53E1" w:rsidRDefault="00CC1481" w:rsidP="00BD53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1481" w:rsidRPr="00BD53E1" w:rsidTr="001825A5">
        <w:trPr>
          <w:trHeight w:val="623"/>
        </w:trPr>
        <w:tc>
          <w:tcPr>
            <w:tcW w:w="4785" w:type="dxa"/>
            <w:vAlign w:val="center"/>
          </w:tcPr>
          <w:p w:rsidR="00CC1481" w:rsidRPr="002D5DE7" w:rsidRDefault="00067140" w:rsidP="002D5DE7">
            <w:pPr>
              <w:jc w:val="center"/>
              <w:rPr>
                <w:rFonts w:ascii="Cambria Math" w:eastAsia="Calibri" w:hAnsi="Cambria Math" w:cs="Times New Roman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-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+2</m:t>
                    </m:r>
                  </m:den>
                </m:f>
              </m:oMath>
            </m:oMathPara>
          </w:p>
        </w:tc>
        <w:tc>
          <w:tcPr>
            <w:tcW w:w="4786" w:type="dxa"/>
            <w:vAlign w:val="center"/>
          </w:tcPr>
          <w:p w:rsidR="00CC1481" w:rsidRPr="002D5DE7" w:rsidRDefault="00067140" w:rsidP="002D5DE7">
            <w:pPr>
              <w:jc w:val="center"/>
              <w:rPr>
                <w:rFonts w:ascii="Cambria Math" w:eastAsia="Calibri" w:hAnsi="Cambria Math" w:cs="Times New Roman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-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≥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-1</m:t>
                    </m:r>
                  </m:den>
                </m:f>
              </m:oMath>
            </m:oMathPara>
          </w:p>
        </w:tc>
      </w:tr>
      <w:tr w:rsidR="00CC1481" w:rsidRPr="00BD53E1" w:rsidTr="001825A5">
        <w:trPr>
          <w:trHeight w:val="623"/>
        </w:trPr>
        <w:tc>
          <w:tcPr>
            <w:tcW w:w="4785" w:type="dxa"/>
            <w:vAlign w:val="center"/>
          </w:tcPr>
          <w:p w:rsidR="00CC1481" w:rsidRPr="00BD53E1" w:rsidRDefault="002D5DE7" w:rsidP="002D5D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D5D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вет</w:t>
            </w:r>
            <w:proofErr w:type="gramStart"/>
            <w:r w:rsidRPr="002D5D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: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x∈</m:t>
              </m:r>
              <m:d>
                <m:d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-∞;-7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∪(-2;3)</m:t>
              </m:r>
            </m:oMath>
            <w:proofErr w:type="gramEnd"/>
          </w:p>
        </w:tc>
        <w:tc>
          <w:tcPr>
            <w:tcW w:w="4786" w:type="dxa"/>
            <w:vAlign w:val="center"/>
          </w:tcPr>
          <w:p w:rsidR="00CC1481" w:rsidRPr="00BD53E1" w:rsidRDefault="002D5DE7" w:rsidP="002D5D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D5D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твет: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∈[-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;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)∪(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;+∞)</m:t>
              </m:r>
            </m:oMath>
            <w:proofErr w:type="gramEnd"/>
          </w:p>
        </w:tc>
      </w:tr>
    </w:tbl>
    <w:p w:rsidR="00CC1481" w:rsidRPr="00BD53E1" w:rsidRDefault="00CC1481" w:rsidP="00BD53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1481" w:rsidRPr="00BD53E1" w:rsidRDefault="00CC1481" w:rsidP="00BD53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53E1">
        <w:rPr>
          <w:rFonts w:ascii="Times New Roman" w:eastAsia="Calibri" w:hAnsi="Times New Roman" w:cs="Times New Roman"/>
          <w:sz w:val="28"/>
          <w:szCs w:val="28"/>
        </w:rPr>
        <w:t>4) Решить неравенство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1481" w:rsidRPr="00BD53E1" w:rsidTr="001825A5">
        <w:tc>
          <w:tcPr>
            <w:tcW w:w="4785" w:type="dxa"/>
            <w:vAlign w:val="center"/>
          </w:tcPr>
          <w:p w:rsidR="00CC1481" w:rsidRPr="00BD53E1" w:rsidRDefault="00CC1481" w:rsidP="00BD53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3E1">
              <w:rPr>
                <w:rFonts w:ascii="Times New Roman" w:eastAsia="Calibri" w:hAnsi="Times New Roman" w:cs="Times New Roman"/>
                <w:sz w:val="28"/>
                <w:szCs w:val="28"/>
              </w:rPr>
              <w:t>1 Вариант</w:t>
            </w:r>
          </w:p>
          <w:p w:rsidR="00CC1481" w:rsidRPr="00BD53E1" w:rsidRDefault="00CC1481" w:rsidP="00BD53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CC1481" w:rsidRPr="00BD53E1" w:rsidRDefault="00CC1481" w:rsidP="00BD53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3E1">
              <w:rPr>
                <w:rFonts w:ascii="Times New Roman" w:eastAsia="Calibri" w:hAnsi="Times New Roman" w:cs="Times New Roman"/>
                <w:sz w:val="28"/>
                <w:szCs w:val="28"/>
              </w:rPr>
              <w:t>2 Вариант</w:t>
            </w:r>
          </w:p>
          <w:p w:rsidR="00CC1481" w:rsidRPr="00BD53E1" w:rsidRDefault="00CC1481" w:rsidP="00BD53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1481" w:rsidRPr="00BD53E1" w:rsidTr="001825A5">
        <w:trPr>
          <w:trHeight w:val="623"/>
        </w:trPr>
        <w:tc>
          <w:tcPr>
            <w:tcW w:w="4785" w:type="dxa"/>
            <w:vAlign w:val="center"/>
          </w:tcPr>
          <w:p w:rsidR="00CC1481" w:rsidRPr="002D5DE7" w:rsidRDefault="00067140" w:rsidP="002D5DE7">
            <w:pPr>
              <w:jc w:val="center"/>
              <w:rPr>
                <w:rFonts w:ascii="Cambria Math" w:eastAsia="Calibri" w:hAnsi="Cambria Math" w:cs="Times New Roman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-3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+3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x-9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+1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x-4</m:t>
                        </m:r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≥0</m:t>
                </m:r>
              </m:oMath>
            </m:oMathPara>
          </w:p>
        </w:tc>
        <w:tc>
          <w:tcPr>
            <w:tcW w:w="4786" w:type="dxa"/>
            <w:vAlign w:val="center"/>
          </w:tcPr>
          <w:p w:rsidR="00CC1481" w:rsidRPr="002D5DE7" w:rsidRDefault="00067140" w:rsidP="002D5DE7">
            <w:pPr>
              <w:jc w:val="center"/>
              <w:rPr>
                <w:rFonts w:ascii="Cambria Math" w:eastAsia="Calibri" w:hAnsi="Cambria Math" w:cs="Times New Roman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x+6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-4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-2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4-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≤0</m:t>
                </m:r>
              </m:oMath>
            </m:oMathPara>
          </w:p>
        </w:tc>
      </w:tr>
      <w:tr w:rsidR="00CC1481" w:rsidRPr="00BD53E1" w:rsidTr="001825A5">
        <w:trPr>
          <w:trHeight w:val="623"/>
        </w:trPr>
        <w:tc>
          <w:tcPr>
            <w:tcW w:w="4785" w:type="dxa"/>
            <w:vAlign w:val="center"/>
          </w:tcPr>
          <w:p w:rsidR="00CC1481" w:rsidRPr="00220CEC" w:rsidRDefault="002D5DE7" w:rsidP="002D5D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D5D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твет: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∈{-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,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}∪(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,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;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,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]∪(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,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;+∞)</m:t>
              </m:r>
            </m:oMath>
            <w:proofErr w:type="gramEnd"/>
          </w:p>
        </w:tc>
        <w:tc>
          <w:tcPr>
            <w:tcW w:w="4786" w:type="dxa"/>
            <w:vAlign w:val="center"/>
          </w:tcPr>
          <w:p w:rsidR="00CC1481" w:rsidRPr="00BD53E1" w:rsidRDefault="002D5DE7" w:rsidP="002D5D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D5D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вет</w:t>
            </w:r>
            <w:proofErr w:type="gramStart"/>
            <w:r w:rsidRPr="002D5D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: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;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∪{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}∪(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;+∞)</m:t>
              </m:r>
            </m:oMath>
            <w:proofErr w:type="gramEnd"/>
          </w:p>
        </w:tc>
      </w:tr>
    </w:tbl>
    <w:p w:rsidR="00CC1481" w:rsidRPr="00BD53E1" w:rsidRDefault="00CC1481" w:rsidP="00BD53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50A5" w:rsidRDefault="008650A5" w:rsidP="00BD53E1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28"/>
          <w:u w:val="single"/>
          <w:lang w:eastAsia="ru-RU"/>
        </w:rPr>
      </w:pPr>
    </w:p>
    <w:p w:rsidR="00661E22" w:rsidRPr="00DC4E88" w:rsidRDefault="00661E22" w:rsidP="00661E22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C4E88">
        <w:rPr>
          <w:rFonts w:ascii="Times New Roman" w:hAnsi="Times New Roman" w:cs="Times New Roman"/>
          <w:b/>
          <w:bCs/>
          <w:color w:val="FF0000"/>
          <w:sz w:val="28"/>
          <w:szCs w:val="28"/>
        </w:rPr>
        <w:t>5  Ступенька «Спортивная». Физкультминутка</w:t>
      </w:r>
    </w:p>
    <w:p w:rsidR="00220CEC" w:rsidRDefault="00220CEC" w:rsidP="00BD53E1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28"/>
          <w:u w:val="single"/>
          <w:lang w:eastAsia="ru-RU"/>
        </w:rPr>
      </w:pPr>
      <w:r w:rsidRPr="00DC4E88">
        <w:rPr>
          <w:rFonts w:ascii="Times New Roman" w:eastAsia="Times New Roman" w:hAnsi="Times New Roman" w:cs="Times New Roman"/>
          <w:b/>
          <w:color w:val="7030A0"/>
          <w:sz w:val="36"/>
          <w:szCs w:val="28"/>
          <w:u w:val="single"/>
          <w:lang w:eastAsia="ru-RU"/>
        </w:rPr>
        <w:t>6) Физкультминутка (2 мин)</w:t>
      </w:r>
    </w:p>
    <w:p w:rsidR="007D413D" w:rsidRPr="00BD53E1" w:rsidRDefault="007D413D" w:rsidP="00BD53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53E1">
        <w:rPr>
          <w:rFonts w:ascii="Times New Roman" w:hAnsi="Times New Roman" w:cs="Times New Roman"/>
          <w:bCs/>
          <w:sz w:val="28"/>
          <w:szCs w:val="28"/>
        </w:rPr>
        <w:t>Проводятся упражнения для коррекции зрения по слайдам презентации.</w:t>
      </w:r>
    </w:p>
    <w:p w:rsidR="007D413D" w:rsidRPr="00BD53E1" w:rsidRDefault="007D413D" w:rsidP="00BD53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4E88" w:rsidRDefault="00DC4E88" w:rsidP="00220CEC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28"/>
          <w:u w:val="single"/>
          <w:lang w:eastAsia="ru-RU"/>
        </w:rPr>
      </w:pPr>
    </w:p>
    <w:p w:rsidR="002D5DE7" w:rsidRDefault="002D5DE7" w:rsidP="00220CEC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28"/>
          <w:u w:val="single"/>
          <w:lang w:eastAsia="ru-RU"/>
        </w:rPr>
      </w:pPr>
    </w:p>
    <w:p w:rsidR="00FD0B40" w:rsidRDefault="00FD0B40" w:rsidP="00220CEC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28"/>
          <w:u w:val="single"/>
          <w:lang w:eastAsia="ru-RU"/>
        </w:rPr>
      </w:pPr>
    </w:p>
    <w:p w:rsidR="00FD0B40" w:rsidRDefault="00FD0B40" w:rsidP="00220CEC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28"/>
          <w:u w:val="single"/>
          <w:lang w:eastAsia="ru-RU"/>
        </w:rPr>
      </w:pPr>
    </w:p>
    <w:p w:rsidR="00661E22" w:rsidRDefault="00661E22" w:rsidP="00661E2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4E8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6 Ступенька  </w:t>
      </w:r>
      <w:r w:rsidRPr="00DC4E88">
        <w:rPr>
          <w:rFonts w:ascii="Times New Roman" w:hAnsi="Times New Roman" w:cs="Times New Roman"/>
          <w:b/>
          <w:color w:val="FF0000"/>
          <w:sz w:val="28"/>
          <w:szCs w:val="28"/>
        </w:rPr>
        <w:t>«Ищи ошибку»!</w:t>
      </w:r>
    </w:p>
    <w:p w:rsidR="00220CEC" w:rsidRDefault="00220CEC" w:rsidP="00220CEC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28"/>
          <w:u w:val="single"/>
          <w:lang w:eastAsia="ru-RU"/>
        </w:rPr>
      </w:pPr>
      <w:r w:rsidRPr="00DC4E88">
        <w:rPr>
          <w:rFonts w:ascii="Times New Roman" w:eastAsia="Times New Roman" w:hAnsi="Times New Roman" w:cs="Times New Roman"/>
          <w:b/>
          <w:color w:val="7030A0"/>
          <w:sz w:val="36"/>
          <w:szCs w:val="28"/>
          <w:u w:val="single"/>
          <w:lang w:eastAsia="ru-RU"/>
        </w:rPr>
        <w:t>7) Найди ошибк</w:t>
      </w:r>
      <w:r w:rsidR="00067140">
        <w:rPr>
          <w:rFonts w:ascii="Times New Roman" w:eastAsia="Times New Roman" w:hAnsi="Times New Roman" w:cs="Times New Roman"/>
          <w:b/>
          <w:color w:val="7030A0"/>
          <w:sz w:val="36"/>
          <w:szCs w:val="28"/>
          <w:u w:val="single"/>
          <w:lang w:eastAsia="ru-RU"/>
        </w:rPr>
        <w:t>и</w:t>
      </w:r>
      <w:r w:rsidRPr="00DC4E88">
        <w:rPr>
          <w:rFonts w:ascii="Times New Roman" w:eastAsia="Times New Roman" w:hAnsi="Times New Roman" w:cs="Times New Roman"/>
          <w:b/>
          <w:color w:val="7030A0"/>
          <w:sz w:val="36"/>
          <w:szCs w:val="28"/>
          <w:u w:val="single"/>
          <w:lang w:eastAsia="ru-RU"/>
        </w:rPr>
        <w:t xml:space="preserve">  </w:t>
      </w:r>
      <w:proofErr w:type="gramStart"/>
      <w:r w:rsidRPr="00DC4E88">
        <w:rPr>
          <w:rFonts w:ascii="Times New Roman" w:eastAsia="Times New Roman" w:hAnsi="Times New Roman" w:cs="Times New Roman"/>
          <w:b/>
          <w:color w:val="7030A0"/>
          <w:sz w:val="36"/>
          <w:szCs w:val="28"/>
          <w:u w:val="single"/>
          <w:lang w:eastAsia="ru-RU"/>
        </w:rPr>
        <w:t xml:space="preserve">( </w:t>
      </w:r>
      <w:proofErr w:type="gramEnd"/>
      <w:r w:rsidRPr="00DC4E88">
        <w:rPr>
          <w:rFonts w:ascii="Times New Roman" w:eastAsia="Times New Roman" w:hAnsi="Times New Roman" w:cs="Times New Roman"/>
          <w:b/>
          <w:color w:val="7030A0"/>
          <w:sz w:val="36"/>
          <w:szCs w:val="28"/>
          <w:u w:val="single"/>
          <w:lang w:eastAsia="ru-RU"/>
        </w:rPr>
        <w:t>мин)</w:t>
      </w:r>
    </w:p>
    <w:p w:rsidR="00DC4E88" w:rsidRPr="00DC4E88" w:rsidRDefault="00DC4E88" w:rsidP="00BD53E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C1481" w:rsidRPr="00BD53E1" w:rsidRDefault="00CC1481" w:rsidP="00BD53E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D53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так, сейчас вам необхдимо ,очень внимательно посмотреть </w:t>
      </w:r>
      <w:r w:rsidR="00661E22">
        <w:rPr>
          <w:rFonts w:ascii="Times New Roman" w:hAnsi="Times New Roman" w:cs="Times New Roman"/>
          <w:noProof/>
          <w:sz w:val="28"/>
          <w:szCs w:val="28"/>
          <w:lang w:eastAsia="ru-RU"/>
        </w:rPr>
        <w:t>на</w:t>
      </w:r>
      <w:r w:rsidR="007D413D" w:rsidRPr="00BD53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равенство</w:t>
      </w:r>
      <w:r w:rsidRPr="00BD53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и найти </w:t>
      </w:r>
      <w:r w:rsidR="00661E22">
        <w:rPr>
          <w:rFonts w:ascii="Times New Roman" w:hAnsi="Times New Roman" w:cs="Times New Roman"/>
          <w:noProof/>
          <w:sz w:val="28"/>
          <w:szCs w:val="28"/>
          <w:lang w:eastAsia="ru-RU"/>
        </w:rPr>
        <w:t>в нем</w:t>
      </w:r>
      <w:r w:rsidRPr="00BD53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шибк</w:t>
      </w:r>
      <w:r w:rsidR="00661E22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BD53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7D413D" w:rsidRPr="00BD53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колько </w:t>
      </w:r>
      <w:r w:rsidR="00661E22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7D413D" w:rsidRPr="00BD53E1">
        <w:rPr>
          <w:rFonts w:ascii="Times New Roman" w:hAnsi="Times New Roman" w:cs="Times New Roman"/>
          <w:noProof/>
          <w:sz w:val="28"/>
          <w:szCs w:val="28"/>
          <w:lang w:eastAsia="ru-RU"/>
        </w:rPr>
        <w:t>шибок вы нашли? (</w:t>
      </w:r>
      <w:r w:rsidR="002D5DE7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="007D413D" w:rsidRPr="00BD53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шибок)</w:t>
      </w:r>
      <w:r w:rsidR="00661E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нимая руку, по одному называют ошибки.</w:t>
      </w:r>
    </w:p>
    <w:p w:rsidR="00661E22" w:rsidRDefault="00661E22" w:rsidP="00BD53E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C1481" w:rsidRPr="00BD53E1" w:rsidRDefault="00CC1481" w:rsidP="00BD53E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D53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дания «Ищи ошибку!» </w:t>
      </w:r>
    </w:p>
    <w:p w:rsidR="00661E22" w:rsidRDefault="00661E22" w:rsidP="00220CEC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28"/>
          <w:u w:val="single"/>
          <w:lang w:eastAsia="ru-RU"/>
        </w:rPr>
      </w:pPr>
      <w:r w:rsidRPr="00661E22">
        <w:rPr>
          <w:rFonts w:ascii="Times New Roman" w:eastAsia="Times New Roman" w:hAnsi="Times New Roman" w:cs="Times New Roman"/>
          <w:b/>
          <w:noProof/>
          <w:color w:val="7030A0"/>
          <w:sz w:val="36"/>
          <w:szCs w:val="28"/>
          <w:u w:val="single"/>
          <w:lang w:eastAsia="ru-RU"/>
        </w:rPr>
        <w:drawing>
          <wp:inline distT="0" distB="0" distL="0" distR="0" wp14:anchorId="09F6F4D4" wp14:editId="621B222F">
            <wp:extent cx="3400425" cy="2550319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55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22" w:rsidRDefault="00661E22" w:rsidP="00220CEC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28"/>
          <w:u w:val="single"/>
          <w:lang w:eastAsia="ru-RU"/>
        </w:rPr>
      </w:pPr>
    </w:p>
    <w:p w:rsidR="00220CEC" w:rsidRDefault="00220CEC" w:rsidP="00220CEC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28"/>
          <w:u w:val="single"/>
          <w:lang w:eastAsia="ru-RU"/>
        </w:rPr>
      </w:pPr>
      <w:r w:rsidRPr="00DC4E88">
        <w:rPr>
          <w:rFonts w:ascii="Times New Roman" w:eastAsia="Times New Roman" w:hAnsi="Times New Roman" w:cs="Times New Roman"/>
          <w:b/>
          <w:color w:val="7030A0"/>
          <w:sz w:val="36"/>
          <w:szCs w:val="28"/>
          <w:u w:val="single"/>
          <w:lang w:eastAsia="ru-RU"/>
        </w:rPr>
        <w:t>8) Самостоятельная работа (10 мин)</w:t>
      </w:r>
    </w:p>
    <w:p w:rsidR="000679DC" w:rsidRPr="00DC4E88" w:rsidRDefault="007D413D" w:rsidP="00BD53E1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C4E88">
        <w:rPr>
          <w:rFonts w:ascii="Times New Roman" w:hAnsi="Times New Roman" w:cs="Times New Roman"/>
          <w:b/>
          <w:bCs/>
          <w:color w:val="FF0000"/>
          <w:sz w:val="28"/>
          <w:szCs w:val="28"/>
        </w:rPr>
        <w:t>7</w:t>
      </w:r>
      <w:r w:rsidR="00CC1481" w:rsidRPr="00DC4E8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ступенька </w:t>
      </w:r>
      <w:r w:rsidR="00000C6C" w:rsidRPr="00DC4E8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07761" w:rsidRPr="00DC4E88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Самостоятельная работа</w:t>
      </w:r>
      <w:r w:rsidR="000679DC" w:rsidRPr="00DC4E88">
        <w:rPr>
          <w:rFonts w:ascii="Times New Roman" w:hAnsi="Times New Roman" w:cs="Times New Roman"/>
          <w:b/>
          <w:bCs/>
          <w:color w:val="FF0000"/>
          <w:sz w:val="28"/>
          <w:szCs w:val="28"/>
        </w:rPr>
        <w:t>»</w:t>
      </w:r>
    </w:p>
    <w:p w:rsidR="007D413D" w:rsidRPr="00BD53E1" w:rsidRDefault="007D413D" w:rsidP="00BD53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C1481" w:rsidRPr="00BD53E1" w:rsidRDefault="00CC1481" w:rsidP="00BD53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53E1">
        <w:rPr>
          <w:rFonts w:ascii="Times New Roman" w:hAnsi="Times New Roman" w:cs="Times New Roman"/>
          <w:bCs/>
          <w:sz w:val="28"/>
          <w:szCs w:val="28"/>
        </w:rPr>
        <w:t xml:space="preserve">Сейчас вам предстоит самостоятельно решить </w:t>
      </w:r>
      <w:r w:rsidR="007D413D" w:rsidRPr="00BD53E1">
        <w:rPr>
          <w:rFonts w:ascii="Times New Roman" w:hAnsi="Times New Roman" w:cs="Times New Roman"/>
          <w:bCs/>
          <w:sz w:val="28"/>
          <w:szCs w:val="28"/>
        </w:rPr>
        <w:t xml:space="preserve"> неравенства</w:t>
      </w:r>
    </w:p>
    <w:p w:rsidR="00670BE6" w:rsidRDefault="00670BE6" w:rsidP="00BD53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79DC" w:rsidRPr="00BD53E1" w:rsidRDefault="0094089B" w:rsidP="00BD53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53E1">
        <w:rPr>
          <w:rFonts w:ascii="Times New Roman" w:hAnsi="Times New Roman" w:cs="Times New Roman"/>
          <w:b/>
          <w:bCs/>
          <w:sz w:val="28"/>
          <w:szCs w:val="28"/>
        </w:rPr>
        <w:t>Задания для самостоятельной работы:</w:t>
      </w:r>
    </w:p>
    <w:p w:rsidR="000679DC" w:rsidRPr="00BD53E1" w:rsidRDefault="000679DC" w:rsidP="00BD53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.</w:t>
      </w:r>
    </w:p>
    <w:p w:rsidR="000679DC" w:rsidRPr="00BD53E1" w:rsidRDefault="000679DC" w:rsidP="00BD5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3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е методом интервалов неравенства:</w:t>
      </w:r>
    </w:p>
    <w:p w:rsidR="00661E22" w:rsidRPr="00661E22" w:rsidRDefault="00FD0B40" w:rsidP="00661E22">
      <w:pPr>
        <w:spacing w:after="0" w:line="240" w:lineRule="auto"/>
        <w:rPr>
          <w:rFonts w:ascii="Cambria Math" w:eastAsia="Times New Roman" w:hAnsi="Cambria Math" w:cs="Times New Roman"/>
          <w:i/>
          <w:iCs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1)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x+1</m:t>
                  </m:r>
                </m:e>
              </m:d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-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≥0</m:t>
          </m:r>
        </m:oMath>
      </m:oMathPara>
    </w:p>
    <w:p w:rsidR="00661E22" w:rsidRDefault="00661E22" w:rsidP="00661E22">
      <w:pPr>
        <w:spacing w:after="0" w:line="240" w:lineRule="auto"/>
        <w:rPr>
          <w:rFonts w:ascii="Cambria Math" w:eastAsia="Times New Roman" w:hAnsi="Cambria Math" w:cs="Times New Roman"/>
          <w:i/>
          <w:sz w:val="28"/>
          <w:szCs w:val="28"/>
          <w:lang w:eastAsia="ru-RU"/>
        </w:rPr>
      </w:pPr>
      <w:r w:rsidRPr="00661E22">
        <w:rPr>
          <w:rFonts w:ascii="Cambria Math" w:eastAsia="Times New Roman" w:hAnsi="Cambria Math" w:cs="Times New Roman"/>
          <w:i/>
          <w:sz w:val="28"/>
          <w:szCs w:val="28"/>
          <w:lang w:eastAsia="ru-RU"/>
        </w:rPr>
        <w:t xml:space="preserve">Ответ: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∈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∞;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∪{3}∪(4;+∞)</m:t>
        </m:r>
      </m:oMath>
    </w:p>
    <w:p w:rsidR="00FD0B40" w:rsidRPr="00FD0B40" w:rsidRDefault="00FD0B40" w:rsidP="00FD0B40">
      <w:pPr>
        <w:spacing w:after="0" w:line="240" w:lineRule="auto"/>
        <w:rPr>
          <w:rFonts w:ascii="Cambria Math" w:eastAsia="Times New Roman" w:hAnsi="Cambria Math" w:cs="Times New Roman"/>
          <w:i/>
          <w:iCs/>
          <w:sz w:val="28"/>
          <w:szCs w:val="28"/>
          <w:lang w:eastAsia="ru-RU"/>
        </w:rPr>
      </w:pPr>
    </w:p>
    <w:p w:rsidR="00FD0B40" w:rsidRPr="00FD0B40" w:rsidRDefault="00FD0B40" w:rsidP="00FD0B40">
      <w:pPr>
        <w:spacing w:after="0" w:line="240" w:lineRule="auto"/>
        <w:rPr>
          <w:rFonts w:ascii="Cambria Math" w:eastAsia="Times New Roman" w:hAnsi="Cambria Math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2)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+4x+4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9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≤0</m:t>
          </m:r>
        </m:oMath>
      </m:oMathPara>
    </w:p>
    <w:p w:rsidR="00FD0B40" w:rsidRPr="00FD0B40" w:rsidRDefault="00FD0B40" w:rsidP="00FD0B40">
      <w:pPr>
        <w:spacing w:after="0" w:line="240" w:lineRule="auto"/>
        <w:rPr>
          <w:rFonts w:ascii="Cambria Math" w:eastAsia="Times New Roman" w:hAnsi="Cambria Math" w:cs="Times New Roman"/>
          <w:i/>
          <w:sz w:val="28"/>
          <w:szCs w:val="28"/>
          <w:lang w:eastAsia="ru-RU"/>
        </w:rPr>
      </w:pPr>
      <w:r w:rsidRPr="00FD0B40">
        <w:rPr>
          <w:rFonts w:ascii="Cambria Math" w:eastAsia="Times New Roman" w:hAnsi="Cambria Math" w:cs="Times New Roman"/>
          <w:i/>
          <w:sz w:val="28"/>
          <w:szCs w:val="28"/>
          <w:lang w:eastAsia="ru-RU"/>
        </w:rPr>
        <w:t xml:space="preserve">Ответ: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∈[-3;3]</m:t>
        </m:r>
      </m:oMath>
    </w:p>
    <w:p w:rsidR="007D413D" w:rsidRPr="00BD53E1" w:rsidRDefault="007D413D" w:rsidP="00BD5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9DC" w:rsidRPr="00BD53E1" w:rsidRDefault="007D413D" w:rsidP="00BD53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79DC" w:rsidRPr="00BD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.</w:t>
      </w:r>
    </w:p>
    <w:p w:rsidR="000679DC" w:rsidRPr="00BD53E1" w:rsidRDefault="000679DC" w:rsidP="00BD5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3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е методом интервалов неравенства:</w:t>
      </w:r>
    </w:p>
    <w:p w:rsidR="00661E22" w:rsidRPr="00661E22" w:rsidRDefault="00FD0B40" w:rsidP="00661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1)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x-1</m:t>
                  </m:r>
                </m:e>
              </m:d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-5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≤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0</m:t>
          </m:r>
        </m:oMath>
      </m:oMathPara>
    </w:p>
    <w:p w:rsidR="007D413D" w:rsidRDefault="00661E22" w:rsidP="00BD53E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1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∈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 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{-3}∪</m:t>
        </m:r>
      </m:oMath>
      <w:r w:rsidRPr="002D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;</m:t>
            </m:r>
            <m:d>
              <m:dPr>
                <m:begChr m:val=""/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5</m:t>
                </m:r>
              </m:e>
            </m:d>
          </m:e>
        </m:d>
      </m:oMath>
    </w:p>
    <w:p w:rsidR="00661E22" w:rsidRDefault="00661E22" w:rsidP="00BD5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B40" w:rsidRPr="00FD0B40" w:rsidRDefault="00FD0B40" w:rsidP="00FD0B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)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6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9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25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≥0</m:t>
        </m:r>
      </m:oMath>
    </w:p>
    <w:p w:rsidR="00FD0B40" w:rsidRPr="00FD0B40" w:rsidRDefault="00FD0B40" w:rsidP="00FD0B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∈</m:t>
        </m:r>
        <m:d>
          <m:dPr>
            <m:endChr m:val="]"/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∞;-5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∪{3}∪[5;+∞)</m:t>
        </m:r>
      </m:oMath>
      <w:proofErr w:type="gramEnd"/>
    </w:p>
    <w:p w:rsidR="00FD0B40" w:rsidRPr="00661E22" w:rsidRDefault="00FD0B40" w:rsidP="00BD5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9DC" w:rsidRPr="00BD53E1" w:rsidRDefault="0094089B" w:rsidP="00BD5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3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выполняют самостоятельную работу и сверяют свои ответы с ответами на слайде презентации.</w:t>
      </w:r>
    </w:p>
    <w:p w:rsidR="005B35A9" w:rsidRDefault="005B35A9" w:rsidP="00D6160C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28"/>
          <w:u w:val="single"/>
          <w:lang w:val="en-US" w:eastAsia="ru-RU"/>
        </w:rPr>
      </w:pPr>
    </w:p>
    <w:p w:rsidR="00D6160C" w:rsidRDefault="00D6160C" w:rsidP="00D6160C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28"/>
          <w:u w:val="single"/>
          <w:lang w:eastAsia="ru-RU"/>
        </w:rPr>
      </w:pPr>
      <w:r w:rsidRPr="00DC4E88">
        <w:rPr>
          <w:rFonts w:ascii="Times New Roman" w:eastAsia="Times New Roman" w:hAnsi="Times New Roman" w:cs="Times New Roman"/>
          <w:b/>
          <w:color w:val="7030A0"/>
          <w:sz w:val="36"/>
          <w:szCs w:val="28"/>
          <w:u w:val="single"/>
          <w:lang w:eastAsia="ru-RU"/>
        </w:rPr>
        <w:t>9) Домашнее задание (1 мин)</w:t>
      </w:r>
    </w:p>
    <w:p w:rsidR="00925379" w:rsidRDefault="00D6160C" w:rsidP="00BD53E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4E8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8 ступенька</w:t>
      </w:r>
      <w:r w:rsidR="00000C6C" w:rsidRPr="00DC4E8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«Домашнее задание»</w:t>
      </w:r>
    </w:p>
    <w:p w:rsidR="00DC4E88" w:rsidRPr="00DC4E88" w:rsidRDefault="00DC4E88" w:rsidP="00BD53E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25379" w:rsidRPr="00BD53E1" w:rsidRDefault="00925379" w:rsidP="00BD5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3E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домашнее задание нескольких уровне</w:t>
      </w:r>
      <w:r w:rsidR="00A57715" w:rsidRPr="00BD53E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D53E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выбирает уровень себе по силам.</w:t>
      </w:r>
    </w:p>
    <w:p w:rsidR="00661E22" w:rsidRPr="001F51F0" w:rsidRDefault="00661E22" w:rsidP="00661E22">
      <w:pPr>
        <w:jc w:val="center"/>
        <w:rPr>
          <w:b/>
          <w:bCs/>
          <w:sz w:val="40"/>
        </w:rPr>
      </w:pPr>
      <w:r w:rsidRPr="001F51F0">
        <w:rPr>
          <w:b/>
          <w:bCs/>
          <w:sz w:val="40"/>
        </w:rPr>
        <w:t>Домашнее задание</w:t>
      </w:r>
    </w:p>
    <w:tbl>
      <w:tblPr>
        <w:tblStyle w:val="a4"/>
        <w:tblW w:w="10632" w:type="dxa"/>
        <w:tblLook w:val="04A0" w:firstRow="1" w:lastRow="0" w:firstColumn="1" w:lastColumn="0" w:noHBand="0" w:noVBand="1"/>
      </w:tblPr>
      <w:tblGrid>
        <w:gridCol w:w="3119"/>
        <w:gridCol w:w="3195"/>
        <w:gridCol w:w="4318"/>
      </w:tblGrid>
      <w:tr w:rsidR="00661E22" w:rsidTr="00661E22">
        <w:tc>
          <w:tcPr>
            <w:tcW w:w="3119" w:type="dxa"/>
          </w:tcPr>
          <w:p w:rsidR="00661E22" w:rsidRPr="001F51F0" w:rsidRDefault="00661E22" w:rsidP="004700E8">
            <w:pPr>
              <w:jc w:val="center"/>
              <w:rPr>
                <w:rFonts w:eastAsia="Calibri"/>
                <w:b/>
                <w:iCs/>
                <w:sz w:val="36"/>
              </w:rPr>
            </w:pPr>
            <w:r w:rsidRPr="001F51F0">
              <w:rPr>
                <w:rFonts w:eastAsia="Calibri"/>
                <w:b/>
                <w:iCs/>
                <w:sz w:val="36"/>
              </w:rPr>
              <w:t>1 уровень</w:t>
            </w:r>
          </w:p>
          <w:p w:rsidR="00661E22" w:rsidRPr="001F51F0" w:rsidRDefault="00661E22" w:rsidP="004700E8">
            <w:pPr>
              <w:jc w:val="center"/>
              <w:rPr>
                <w:rFonts w:eastAsia="Calibri"/>
                <w:b/>
                <w:iCs/>
                <w:sz w:val="36"/>
                <w:lang w:val="en-US"/>
              </w:rPr>
            </w:pPr>
          </w:p>
        </w:tc>
        <w:tc>
          <w:tcPr>
            <w:tcW w:w="3195" w:type="dxa"/>
          </w:tcPr>
          <w:p w:rsidR="00661E22" w:rsidRPr="001F51F0" w:rsidRDefault="00661E22" w:rsidP="004700E8">
            <w:pPr>
              <w:jc w:val="center"/>
              <w:rPr>
                <w:b/>
                <w:sz w:val="36"/>
              </w:rPr>
            </w:pPr>
            <w:r w:rsidRPr="001F51F0">
              <w:rPr>
                <w:b/>
                <w:sz w:val="36"/>
              </w:rPr>
              <w:t>2 уровень</w:t>
            </w:r>
          </w:p>
          <w:p w:rsidR="00661E22" w:rsidRPr="001F51F0" w:rsidRDefault="00661E22" w:rsidP="004700E8">
            <w:pPr>
              <w:jc w:val="center"/>
              <w:rPr>
                <w:b/>
                <w:sz w:val="36"/>
              </w:rPr>
            </w:pPr>
          </w:p>
        </w:tc>
        <w:tc>
          <w:tcPr>
            <w:tcW w:w="4318" w:type="dxa"/>
          </w:tcPr>
          <w:p w:rsidR="00661E22" w:rsidRPr="001F51F0" w:rsidRDefault="00661E22" w:rsidP="004700E8">
            <w:pPr>
              <w:jc w:val="center"/>
              <w:rPr>
                <w:b/>
                <w:sz w:val="36"/>
              </w:rPr>
            </w:pPr>
            <w:r w:rsidRPr="001F51F0">
              <w:rPr>
                <w:b/>
                <w:sz w:val="36"/>
              </w:rPr>
              <w:t>3 уровень</w:t>
            </w:r>
          </w:p>
          <w:p w:rsidR="00661E22" w:rsidRPr="001F51F0" w:rsidRDefault="00661E22" w:rsidP="004700E8">
            <w:pPr>
              <w:jc w:val="center"/>
              <w:rPr>
                <w:b/>
                <w:sz w:val="36"/>
              </w:rPr>
            </w:pPr>
          </w:p>
        </w:tc>
      </w:tr>
      <w:tr w:rsidR="00661E22" w:rsidTr="00661E22">
        <w:tc>
          <w:tcPr>
            <w:tcW w:w="3119" w:type="dxa"/>
          </w:tcPr>
          <w:p w:rsidR="00661E22" w:rsidRPr="001F51F0" w:rsidRDefault="00661E22" w:rsidP="004700E8">
            <w:pPr>
              <w:spacing w:after="120"/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) 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+5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en-US"/>
                  </w:rPr>
                  <m:t>&lt;0</m:t>
                </m:r>
              </m:oMath>
            </m:oMathPara>
          </w:p>
        </w:tc>
        <w:tc>
          <w:tcPr>
            <w:tcW w:w="3195" w:type="dxa"/>
          </w:tcPr>
          <w:p w:rsidR="00661E22" w:rsidRPr="001F51F0" w:rsidRDefault="00661E22" w:rsidP="004700E8">
            <w:pPr>
              <w:spacing w:after="120"/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)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8-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+6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-11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≤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4318" w:type="dxa"/>
          </w:tcPr>
          <w:p w:rsidR="00661E22" w:rsidRPr="001F51F0" w:rsidRDefault="00661E22" w:rsidP="004700E8">
            <w:pPr>
              <w:spacing w:after="120"/>
              <w:jc w:val="both"/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) 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4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+4x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36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lang w:val="en-US"/>
                  </w:rPr>
                  <m:t>&lt;0</m:t>
                </m:r>
              </m:oMath>
            </m:oMathPara>
          </w:p>
        </w:tc>
      </w:tr>
      <w:tr w:rsidR="00661E22" w:rsidTr="00661E22">
        <w:tc>
          <w:tcPr>
            <w:tcW w:w="3119" w:type="dxa"/>
          </w:tcPr>
          <w:p w:rsidR="00661E22" w:rsidRPr="001F51F0" w:rsidRDefault="00661E22" w:rsidP="004700E8">
            <w:pPr>
              <w:spacing w:after="120"/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2) 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-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-8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en-US"/>
                  </w:rPr>
                  <m:t>&gt;0</m:t>
                </m:r>
              </m:oMath>
            </m:oMathPara>
          </w:p>
        </w:tc>
        <w:tc>
          <w:tcPr>
            <w:tcW w:w="3195" w:type="dxa"/>
          </w:tcPr>
          <w:p w:rsidR="00661E22" w:rsidRPr="001F51F0" w:rsidRDefault="00661E22" w:rsidP="004700E8">
            <w:pPr>
              <w:spacing w:after="120"/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2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+3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en-US"/>
                  </w:rPr>
                  <m:t>≤0</m:t>
                </m:r>
              </m:oMath>
            </m:oMathPara>
          </w:p>
          <w:p w:rsidR="00661E22" w:rsidRPr="001F51F0" w:rsidRDefault="00661E22" w:rsidP="004700E8">
            <w:pPr>
              <w:spacing w:after="120"/>
              <w:rPr>
                <w:sz w:val="24"/>
              </w:rPr>
            </w:pPr>
          </w:p>
        </w:tc>
        <w:tc>
          <w:tcPr>
            <w:tcW w:w="4318" w:type="dxa"/>
          </w:tcPr>
          <w:p w:rsidR="00661E22" w:rsidRPr="001F51F0" w:rsidRDefault="00661E22" w:rsidP="004700E8">
            <w:pPr>
              <w:spacing w:after="120"/>
              <w:jc w:val="both"/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2) 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9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+4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-10x+25</m:t>
                    </m:r>
                  </m:den>
                </m:f>
                <m:r>
                  <w:rPr>
                    <w:rFonts w:ascii="Cambria Math" w:hAnsi="Cambria Math"/>
                    <w:sz w:val="24"/>
                    <w:lang w:val="en-US"/>
                  </w:rPr>
                  <m:t>&gt;0</m:t>
                </m:r>
              </m:oMath>
            </m:oMathPara>
          </w:p>
        </w:tc>
      </w:tr>
      <w:tr w:rsidR="00661E22" w:rsidTr="00661E22">
        <w:tc>
          <w:tcPr>
            <w:tcW w:w="3119" w:type="dxa"/>
          </w:tcPr>
          <w:p w:rsidR="00661E22" w:rsidRPr="001F51F0" w:rsidRDefault="00661E22" w:rsidP="004700E8">
            <w:pPr>
              <w:spacing w:after="120"/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3) 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+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-9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en-US"/>
                  </w:rPr>
                  <m:t>≤0</m:t>
                </m:r>
              </m:oMath>
            </m:oMathPara>
          </w:p>
        </w:tc>
        <w:tc>
          <w:tcPr>
            <w:tcW w:w="3195" w:type="dxa"/>
          </w:tcPr>
          <w:p w:rsidR="00661E22" w:rsidRPr="001F51F0" w:rsidRDefault="00661E22" w:rsidP="004700E8">
            <w:pPr>
              <w:spacing w:after="120"/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3) 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-9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en-US"/>
                  </w:rPr>
                  <m:t>&lt;0</m:t>
                </m:r>
              </m:oMath>
            </m:oMathPara>
          </w:p>
        </w:tc>
        <w:tc>
          <w:tcPr>
            <w:tcW w:w="4318" w:type="dxa"/>
          </w:tcPr>
          <w:p w:rsidR="00661E22" w:rsidRPr="001F51F0" w:rsidRDefault="00661E22" w:rsidP="004700E8">
            <w:pPr>
              <w:spacing w:after="120"/>
              <w:jc w:val="both"/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3) 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x-7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x+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lang w:val="en-US"/>
                  </w:rPr>
                  <m:t>&lt;0</m:t>
                </m:r>
              </m:oMath>
            </m:oMathPara>
          </w:p>
        </w:tc>
      </w:tr>
      <w:tr w:rsidR="00661E22" w:rsidTr="00661E22">
        <w:tc>
          <w:tcPr>
            <w:tcW w:w="3119" w:type="dxa"/>
          </w:tcPr>
          <w:p w:rsidR="00661E22" w:rsidRPr="001F51F0" w:rsidRDefault="00661E22" w:rsidP="004700E8">
            <w:pPr>
              <w:spacing w:after="120"/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4) 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-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-3</m:t>
                    </m:r>
                  </m:den>
                </m:f>
                <m:r>
                  <w:rPr>
                    <w:rFonts w:ascii="Cambria Math" w:hAnsi="Cambria Math"/>
                    <w:sz w:val="24"/>
                    <w:lang w:val="en-US"/>
                  </w:rPr>
                  <m:t>&lt;0</m:t>
                </m:r>
              </m:oMath>
            </m:oMathPara>
          </w:p>
        </w:tc>
        <w:tc>
          <w:tcPr>
            <w:tcW w:w="3195" w:type="dxa"/>
          </w:tcPr>
          <w:p w:rsidR="00661E22" w:rsidRPr="001F51F0" w:rsidRDefault="00661E22" w:rsidP="004700E8">
            <w:pPr>
              <w:spacing w:after="120"/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4) 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-8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9-x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x-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lang w:val="en-US"/>
                  </w:rPr>
                  <m:t>&lt;0</m:t>
                </m:r>
              </m:oMath>
            </m:oMathPara>
          </w:p>
        </w:tc>
        <w:tc>
          <w:tcPr>
            <w:tcW w:w="4318" w:type="dxa"/>
          </w:tcPr>
          <w:p w:rsidR="00661E22" w:rsidRPr="001F51F0" w:rsidRDefault="00661E22" w:rsidP="004700E8">
            <w:pPr>
              <w:spacing w:after="120"/>
              <w:jc w:val="both"/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4) 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-8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-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+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x+4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x+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-9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  <w:lang w:val="en-US"/>
                  </w:rPr>
                  <m:t>≥0</m:t>
                </m:r>
              </m:oMath>
            </m:oMathPara>
          </w:p>
        </w:tc>
      </w:tr>
      <w:tr w:rsidR="00661E22" w:rsidTr="00661E22">
        <w:tc>
          <w:tcPr>
            <w:tcW w:w="3119" w:type="dxa"/>
          </w:tcPr>
          <w:p w:rsidR="00661E22" w:rsidRPr="001F51F0" w:rsidRDefault="00661E22" w:rsidP="004700E8">
            <w:pPr>
              <w:spacing w:after="120"/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5) 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+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-5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-3</m:t>
                    </m:r>
                  </m:den>
                </m:f>
                <m:r>
                  <w:rPr>
                    <w:rFonts w:ascii="Cambria Math" w:hAnsi="Cambria Math"/>
                    <w:sz w:val="24"/>
                    <w:lang w:val="en-US"/>
                  </w:rPr>
                  <m:t>&gt;0</m:t>
                </m:r>
              </m:oMath>
            </m:oMathPara>
          </w:p>
        </w:tc>
        <w:tc>
          <w:tcPr>
            <w:tcW w:w="3195" w:type="dxa"/>
          </w:tcPr>
          <w:p w:rsidR="00661E22" w:rsidRPr="001F51F0" w:rsidRDefault="00661E22" w:rsidP="004700E8">
            <w:pPr>
              <w:spacing w:after="120"/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5) 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+16x+64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-25</m:t>
                    </m:r>
                  </m:den>
                </m:f>
                <m:r>
                  <w:rPr>
                    <w:rFonts w:ascii="Cambria Math" w:hAnsi="Cambria Math"/>
                    <w:sz w:val="24"/>
                    <w:lang w:val="en-US"/>
                  </w:rPr>
                  <m:t>≥0</m:t>
                </m:r>
              </m:oMath>
            </m:oMathPara>
          </w:p>
        </w:tc>
        <w:tc>
          <w:tcPr>
            <w:tcW w:w="4318" w:type="dxa"/>
          </w:tcPr>
          <w:p w:rsidR="00661E22" w:rsidRPr="001F51F0" w:rsidRDefault="00661E22" w:rsidP="004700E8">
            <w:pPr>
              <w:spacing w:after="120"/>
              <w:rPr>
                <w:sz w:val="24"/>
              </w:rPr>
            </w:pPr>
          </w:p>
        </w:tc>
      </w:tr>
    </w:tbl>
    <w:p w:rsidR="003D6239" w:rsidRPr="00BD53E1" w:rsidRDefault="003D6239" w:rsidP="00BD5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60C" w:rsidRDefault="00D6160C" w:rsidP="00BD53E1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28"/>
          <w:u w:val="single"/>
          <w:lang w:eastAsia="ru-RU"/>
        </w:rPr>
      </w:pPr>
      <w:r w:rsidRPr="00DC4E88">
        <w:rPr>
          <w:rFonts w:ascii="Times New Roman" w:eastAsia="Times New Roman" w:hAnsi="Times New Roman" w:cs="Times New Roman"/>
          <w:b/>
          <w:color w:val="7030A0"/>
          <w:sz w:val="36"/>
          <w:szCs w:val="28"/>
          <w:u w:val="single"/>
          <w:lang w:eastAsia="ru-RU"/>
        </w:rPr>
        <w:t>10) Рефлексия (3 мин)</w:t>
      </w:r>
    </w:p>
    <w:p w:rsidR="00925379" w:rsidRPr="00DC4E88" w:rsidRDefault="00D6160C" w:rsidP="00BD53E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4E8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0 ступенька</w:t>
      </w:r>
      <w:r w:rsidR="00925379" w:rsidRPr="00DC4E8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«Рефлек</w:t>
      </w:r>
      <w:r w:rsidRPr="00DC4E8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</w:t>
      </w:r>
      <w:r w:rsidR="00925379" w:rsidRPr="00DC4E8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я»</w:t>
      </w:r>
    </w:p>
    <w:p w:rsidR="00D6160C" w:rsidRPr="00BD53E1" w:rsidRDefault="00D6160C" w:rsidP="00BD53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B0C" w:rsidRDefault="00661E22" w:rsidP="00BD53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1E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49E78F" wp14:editId="33453C88">
            <wp:extent cx="2657475" cy="1993107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9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</w:tblGrid>
      <w:tr w:rsidR="00067140" w:rsidTr="00067140">
        <w:tc>
          <w:tcPr>
            <w:tcW w:w="1042" w:type="dxa"/>
          </w:tcPr>
          <w:p w:rsidR="00067140" w:rsidRDefault="00067140" w:rsidP="00BD53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42" w:type="dxa"/>
          </w:tcPr>
          <w:p w:rsidR="00067140" w:rsidRDefault="00067140" w:rsidP="00BD53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42" w:type="dxa"/>
          </w:tcPr>
          <w:p w:rsidR="00067140" w:rsidRDefault="00067140" w:rsidP="00BD53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42" w:type="dxa"/>
          </w:tcPr>
          <w:p w:rsidR="00067140" w:rsidRDefault="00067140" w:rsidP="00BD53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42" w:type="dxa"/>
          </w:tcPr>
          <w:p w:rsidR="00067140" w:rsidRDefault="00067140" w:rsidP="00BD53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42" w:type="dxa"/>
          </w:tcPr>
          <w:p w:rsidR="00067140" w:rsidRDefault="00067140" w:rsidP="00BD53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42" w:type="dxa"/>
          </w:tcPr>
          <w:p w:rsidR="00067140" w:rsidRDefault="00067140" w:rsidP="00BD53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42" w:type="dxa"/>
          </w:tcPr>
          <w:p w:rsidR="00067140" w:rsidRDefault="00067140" w:rsidP="00BD53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42" w:type="dxa"/>
          </w:tcPr>
          <w:p w:rsidR="00067140" w:rsidRDefault="00067140" w:rsidP="00BD53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2" w:type="dxa"/>
          </w:tcPr>
          <w:p w:rsidR="00067140" w:rsidRDefault="00067140" w:rsidP="00BD53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140" w:rsidTr="00067140">
        <w:tc>
          <w:tcPr>
            <w:tcW w:w="1042" w:type="dxa"/>
            <w:shd w:val="clear" w:color="auto" w:fill="C2D69B" w:themeFill="accent3" w:themeFillTint="99"/>
          </w:tcPr>
          <w:p w:rsidR="00067140" w:rsidRDefault="00067140" w:rsidP="00BD53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2" w:type="dxa"/>
            <w:shd w:val="clear" w:color="auto" w:fill="C2D69B" w:themeFill="accent3" w:themeFillTint="99"/>
          </w:tcPr>
          <w:p w:rsidR="00067140" w:rsidRPr="00067140" w:rsidRDefault="00067140" w:rsidP="00BD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042" w:type="dxa"/>
            <w:shd w:val="clear" w:color="auto" w:fill="C2D69B" w:themeFill="accent3" w:themeFillTint="99"/>
          </w:tcPr>
          <w:p w:rsidR="00067140" w:rsidRPr="00067140" w:rsidRDefault="00067140" w:rsidP="00BD5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C2D69B" w:themeFill="accent3" w:themeFillTint="99"/>
          </w:tcPr>
          <w:p w:rsidR="00067140" w:rsidRPr="00067140" w:rsidRDefault="00067140" w:rsidP="00BD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042" w:type="dxa"/>
            <w:shd w:val="clear" w:color="auto" w:fill="C2D69B" w:themeFill="accent3" w:themeFillTint="99"/>
          </w:tcPr>
          <w:p w:rsidR="00067140" w:rsidRPr="00067140" w:rsidRDefault="00067140" w:rsidP="00BD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1042" w:type="dxa"/>
            <w:shd w:val="clear" w:color="auto" w:fill="C2D69B" w:themeFill="accent3" w:themeFillTint="99"/>
          </w:tcPr>
          <w:p w:rsidR="00067140" w:rsidRPr="00067140" w:rsidRDefault="00067140" w:rsidP="00BD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42" w:type="dxa"/>
            <w:shd w:val="clear" w:color="auto" w:fill="C2D69B" w:themeFill="accent3" w:themeFillTint="99"/>
          </w:tcPr>
          <w:p w:rsidR="00067140" w:rsidRPr="00067140" w:rsidRDefault="00067140" w:rsidP="00BD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042" w:type="dxa"/>
            <w:shd w:val="clear" w:color="auto" w:fill="C2D69B" w:themeFill="accent3" w:themeFillTint="99"/>
          </w:tcPr>
          <w:p w:rsidR="00067140" w:rsidRPr="00067140" w:rsidRDefault="00067140" w:rsidP="00BD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1042" w:type="dxa"/>
            <w:shd w:val="clear" w:color="auto" w:fill="auto"/>
          </w:tcPr>
          <w:p w:rsidR="00067140" w:rsidRDefault="00067140" w:rsidP="00BD53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2" w:type="dxa"/>
            <w:shd w:val="clear" w:color="auto" w:fill="auto"/>
          </w:tcPr>
          <w:p w:rsidR="00067140" w:rsidRDefault="00067140" w:rsidP="00BD53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7140" w:rsidTr="00067140">
        <w:tc>
          <w:tcPr>
            <w:tcW w:w="1042" w:type="dxa"/>
          </w:tcPr>
          <w:p w:rsidR="00067140" w:rsidRDefault="00067140" w:rsidP="00BD53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042" w:type="dxa"/>
          </w:tcPr>
          <w:p w:rsidR="00067140" w:rsidRDefault="00067140" w:rsidP="00BD53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42" w:type="dxa"/>
          </w:tcPr>
          <w:p w:rsidR="00067140" w:rsidRDefault="00067140" w:rsidP="00BD53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042" w:type="dxa"/>
          </w:tcPr>
          <w:p w:rsidR="00067140" w:rsidRDefault="00067140" w:rsidP="00BD53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042" w:type="dxa"/>
          </w:tcPr>
          <w:p w:rsidR="00067140" w:rsidRDefault="00067140" w:rsidP="00BD53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042" w:type="dxa"/>
          </w:tcPr>
          <w:p w:rsidR="00067140" w:rsidRDefault="00067140" w:rsidP="00BD53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042" w:type="dxa"/>
          </w:tcPr>
          <w:p w:rsidR="00067140" w:rsidRDefault="00067140" w:rsidP="00BD53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042" w:type="dxa"/>
          </w:tcPr>
          <w:p w:rsidR="00067140" w:rsidRDefault="00067140" w:rsidP="00BD53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042" w:type="dxa"/>
          </w:tcPr>
          <w:p w:rsidR="00067140" w:rsidRDefault="00067140" w:rsidP="00BD53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042" w:type="dxa"/>
          </w:tcPr>
          <w:p w:rsidR="00067140" w:rsidRDefault="00067140" w:rsidP="00BD53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067140" w:rsidTr="00067140">
        <w:tc>
          <w:tcPr>
            <w:tcW w:w="1042" w:type="dxa"/>
            <w:shd w:val="clear" w:color="auto" w:fill="C2D69B" w:themeFill="accent3" w:themeFillTint="99"/>
          </w:tcPr>
          <w:p w:rsidR="00067140" w:rsidRPr="00067140" w:rsidRDefault="00067140" w:rsidP="00BD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42" w:type="dxa"/>
            <w:shd w:val="clear" w:color="auto" w:fill="C2D69B" w:themeFill="accent3" w:themeFillTint="99"/>
          </w:tcPr>
          <w:p w:rsidR="00067140" w:rsidRPr="00067140" w:rsidRDefault="00067140" w:rsidP="00BD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42" w:type="dxa"/>
            <w:shd w:val="clear" w:color="auto" w:fill="C2D69B" w:themeFill="accent3" w:themeFillTint="99"/>
          </w:tcPr>
          <w:p w:rsidR="00067140" w:rsidRPr="00067140" w:rsidRDefault="00067140" w:rsidP="00BD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042" w:type="dxa"/>
            <w:shd w:val="clear" w:color="auto" w:fill="C2D69B" w:themeFill="accent3" w:themeFillTint="99"/>
          </w:tcPr>
          <w:p w:rsidR="00067140" w:rsidRPr="00067140" w:rsidRDefault="00067140" w:rsidP="00BD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042" w:type="dxa"/>
            <w:shd w:val="clear" w:color="auto" w:fill="C2D69B" w:themeFill="accent3" w:themeFillTint="99"/>
          </w:tcPr>
          <w:p w:rsidR="00067140" w:rsidRPr="00067140" w:rsidRDefault="00067140" w:rsidP="00BD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42" w:type="dxa"/>
            <w:shd w:val="clear" w:color="auto" w:fill="C2D69B" w:themeFill="accent3" w:themeFillTint="99"/>
          </w:tcPr>
          <w:p w:rsidR="00067140" w:rsidRPr="00067140" w:rsidRDefault="00067140" w:rsidP="00BD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42" w:type="dxa"/>
            <w:shd w:val="clear" w:color="auto" w:fill="C2D69B" w:themeFill="accent3" w:themeFillTint="99"/>
          </w:tcPr>
          <w:p w:rsidR="00067140" w:rsidRPr="00067140" w:rsidRDefault="00067140" w:rsidP="00BD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042" w:type="dxa"/>
            <w:shd w:val="clear" w:color="auto" w:fill="C2D69B" w:themeFill="accent3" w:themeFillTint="99"/>
          </w:tcPr>
          <w:p w:rsidR="00067140" w:rsidRPr="00067140" w:rsidRDefault="00067140" w:rsidP="00BD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42" w:type="dxa"/>
            <w:shd w:val="clear" w:color="auto" w:fill="C2D69B" w:themeFill="accent3" w:themeFillTint="99"/>
          </w:tcPr>
          <w:p w:rsidR="00067140" w:rsidRPr="00067140" w:rsidRDefault="00067140" w:rsidP="00BD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1042" w:type="dxa"/>
            <w:shd w:val="clear" w:color="auto" w:fill="C2D69B" w:themeFill="accent3" w:themeFillTint="99"/>
          </w:tcPr>
          <w:p w:rsidR="00067140" w:rsidRPr="00067140" w:rsidRDefault="00067140" w:rsidP="00BD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</w:tbl>
    <w:p w:rsidR="00067140" w:rsidRPr="00067140" w:rsidRDefault="00067140" w:rsidP="00BD53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C14F4" w:rsidRPr="00BD53E1" w:rsidRDefault="00AC14F4" w:rsidP="00661E22">
      <w:pPr>
        <w:rPr>
          <w:rFonts w:ascii="Times New Roman" w:hAnsi="Times New Roman" w:cs="Times New Roman"/>
          <w:sz w:val="28"/>
          <w:szCs w:val="28"/>
        </w:rPr>
      </w:pPr>
    </w:p>
    <w:sectPr w:rsidR="00AC14F4" w:rsidRPr="00BD53E1" w:rsidSect="00FD0B40">
      <w:pgSz w:w="11906" w:h="16838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B30B6"/>
    <w:multiLevelType w:val="hybridMultilevel"/>
    <w:tmpl w:val="D03A00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4523F"/>
    <w:multiLevelType w:val="hybridMultilevel"/>
    <w:tmpl w:val="440C1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020BD"/>
    <w:multiLevelType w:val="hybridMultilevel"/>
    <w:tmpl w:val="54C2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B01D2"/>
    <w:multiLevelType w:val="hybridMultilevel"/>
    <w:tmpl w:val="EB06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E3553"/>
    <w:multiLevelType w:val="hybridMultilevel"/>
    <w:tmpl w:val="07F6A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453D6"/>
    <w:multiLevelType w:val="hybridMultilevel"/>
    <w:tmpl w:val="48402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D5"/>
    <w:rsid w:val="00000C6C"/>
    <w:rsid w:val="0001767F"/>
    <w:rsid w:val="00041CDC"/>
    <w:rsid w:val="00067140"/>
    <w:rsid w:val="000679DC"/>
    <w:rsid w:val="00081790"/>
    <w:rsid w:val="000B0B49"/>
    <w:rsid w:val="00152926"/>
    <w:rsid w:val="001825A5"/>
    <w:rsid w:val="001843D2"/>
    <w:rsid w:val="00187964"/>
    <w:rsid w:val="00215936"/>
    <w:rsid w:val="00220CEC"/>
    <w:rsid w:val="002211C3"/>
    <w:rsid w:val="002466CC"/>
    <w:rsid w:val="002660D5"/>
    <w:rsid w:val="002D5DE7"/>
    <w:rsid w:val="00302BC2"/>
    <w:rsid w:val="003803A2"/>
    <w:rsid w:val="003A3942"/>
    <w:rsid w:val="003D6239"/>
    <w:rsid w:val="003F4D16"/>
    <w:rsid w:val="00413AED"/>
    <w:rsid w:val="00447F2D"/>
    <w:rsid w:val="004856A6"/>
    <w:rsid w:val="005055C0"/>
    <w:rsid w:val="0055258B"/>
    <w:rsid w:val="00577217"/>
    <w:rsid w:val="005B35A9"/>
    <w:rsid w:val="00620156"/>
    <w:rsid w:val="006555BD"/>
    <w:rsid w:val="00661E22"/>
    <w:rsid w:val="00670BE6"/>
    <w:rsid w:val="00672B3A"/>
    <w:rsid w:val="006A5C16"/>
    <w:rsid w:val="006C5D41"/>
    <w:rsid w:val="006D5F78"/>
    <w:rsid w:val="007A033A"/>
    <w:rsid w:val="007D413D"/>
    <w:rsid w:val="00826C2B"/>
    <w:rsid w:val="008650A5"/>
    <w:rsid w:val="00894325"/>
    <w:rsid w:val="00907761"/>
    <w:rsid w:val="009203BF"/>
    <w:rsid w:val="00925379"/>
    <w:rsid w:val="0094089B"/>
    <w:rsid w:val="00951B0C"/>
    <w:rsid w:val="00973AA7"/>
    <w:rsid w:val="009758D5"/>
    <w:rsid w:val="009A4C6F"/>
    <w:rsid w:val="009B19B4"/>
    <w:rsid w:val="009F55C4"/>
    <w:rsid w:val="00A249FF"/>
    <w:rsid w:val="00A57715"/>
    <w:rsid w:val="00A90607"/>
    <w:rsid w:val="00AC14F4"/>
    <w:rsid w:val="00AC4DE9"/>
    <w:rsid w:val="00B373BB"/>
    <w:rsid w:val="00BC404F"/>
    <w:rsid w:val="00BD53E1"/>
    <w:rsid w:val="00C07240"/>
    <w:rsid w:val="00C63717"/>
    <w:rsid w:val="00CB1923"/>
    <w:rsid w:val="00CC1481"/>
    <w:rsid w:val="00D6160C"/>
    <w:rsid w:val="00D65CB3"/>
    <w:rsid w:val="00DC4E88"/>
    <w:rsid w:val="00E75849"/>
    <w:rsid w:val="00E90EBF"/>
    <w:rsid w:val="00F06405"/>
    <w:rsid w:val="00F0784A"/>
    <w:rsid w:val="00F20B23"/>
    <w:rsid w:val="00F34CFB"/>
    <w:rsid w:val="00F53906"/>
    <w:rsid w:val="00F55BD5"/>
    <w:rsid w:val="00F57BCB"/>
    <w:rsid w:val="00FB05D1"/>
    <w:rsid w:val="00FC5336"/>
    <w:rsid w:val="00FD0B40"/>
    <w:rsid w:val="00FF0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D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AA7"/>
    <w:pPr>
      <w:ind w:left="720"/>
      <w:contextualSpacing/>
    </w:pPr>
  </w:style>
  <w:style w:type="table" w:styleId="a4">
    <w:name w:val="Table Grid"/>
    <w:basedOn w:val="a1"/>
    <w:uiPriority w:val="59"/>
    <w:rsid w:val="0097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AA7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rsid w:val="000679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FC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D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AA7"/>
    <w:pPr>
      <w:ind w:left="720"/>
      <w:contextualSpacing/>
    </w:pPr>
  </w:style>
  <w:style w:type="table" w:styleId="a4">
    <w:name w:val="Table Grid"/>
    <w:basedOn w:val="a1"/>
    <w:uiPriority w:val="59"/>
    <w:rsid w:val="0097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AA7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rsid w:val="000679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FC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A799-737C-4920-B9A4-52856594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 Glushenko</dc:creator>
  <cp:lastModifiedBy>Дашенька</cp:lastModifiedBy>
  <cp:revision>10</cp:revision>
  <cp:lastPrinted>2017-12-14T12:16:00Z</cp:lastPrinted>
  <dcterms:created xsi:type="dcterms:W3CDTF">2021-02-17T19:52:00Z</dcterms:created>
  <dcterms:modified xsi:type="dcterms:W3CDTF">2021-03-04T17:09:00Z</dcterms:modified>
</cp:coreProperties>
</file>